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ABDD" w14:textId="77777777" w:rsidR="00912438" w:rsidRPr="00574C88" w:rsidRDefault="00912438" w:rsidP="00574C88">
      <w:pPr>
        <w:spacing w:before="60" w:after="60"/>
        <w:jc w:val="center"/>
        <w:rPr>
          <w:rFonts w:ascii="Arial" w:hAnsi="Arial" w:cs="Arial"/>
          <w:b/>
          <w:sz w:val="24"/>
          <w:szCs w:val="24"/>
        </w:rPr>
      </w:pPr>
      <w:r w:rsidRPr="00574C8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2831ED8" wp14:editId="1B430AFB">
            <wp:simplePos x="0" y="0"/>
            <wp:positionH relativeFrom="margin">
              <wp:posOffset>-175260</wp:posOffset>
            </wp:positionH>
            <wp:positionV relativeFrom="paragraph">
              <wp:posOffset>-21653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4C88">
        <w:rPr>
          <w:rFonts w:ascii="Arial" w:hAnsi="Arial" w:cs="Arial"/>
          <w:b/>
          <w:bCs/>
          <w:sz w:val="24"/>
          <w:szCs w:val="24"/>
        </w:rPr>
        <w:t>Accéder à l’information et à sa compréhension pour une société inclusive</w:t>
      </w:r>
    </w:p>
    <w:p w14:paraId="45A0AB04" w14:textId="66A0BB2D" w:rsidR="00B95DF9" w:rsidRPr="00574C88" w:rsidRDefault="00B95DF9" w:rsidP="00574C8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</w:p>
    <w:p w14:paraId="7E9DC4A0" w14:textId="14AE4A7B" w:rsidR="00351260" w:rsidRPr="00574C88" w:rsidRDefault="00351260" w:rsidP="00574C88">
      <w:pPr>
        <w:spacing w:before="60" w:after="60"/>
        <w:jc w:val="center"/>
        <w:rPr>
          <w:rFonts w:ascii="Arial" w:hAnsi="Arial" w:cs="Arial"/>
          <w:b/>
          <w:sz w:val="28"/>
          <w:szCs w:val="28"/>
        </w:rPr>
      </w:pPr>
      <w:r w:rsidRPr="00574C88">
        <w:rPr>
          <w:rFonts w:ascii="Arial" w:hAnsi="Arial" w:cs="Arial"/>
          <w:b/>
          <w:sz w:val="28"/>
          <w:szCs w:val="28"/>
        </w:rPr>
        <w:t>Images – Bonnes pratiques</w:t>
      </w:r>
    </w:p>
    <w:p w14:paraId="40F20202" w14:textId="1F43F014" w:rsidR="006C0765" w:rsidRPr="00574C88" w:rsidRDefault="006C0765" w:rsidP="00574C88">
      <w:pPr>
        <w:spacing w:before="60" w:after="60"/>
        <w:jc w:val="center"/>
        <w:rPr>
          <w:rFonts w:ascii="Arial" w:hAnsi="Arial" w:cs="Arial"/>
          <w:b/>
        </w:rPr>
      </w:pPr>
    </w:p>
    <w:p w14:paraId="1713D671" w14:textId="638197B5" w:rsidR="006C0765" w:rsidRDefault="006C0765" w:rsidP="00574C88">
      <w:pPr>
        <w:spacing w:before="60" w:after="60"/>
        <w:rPr>
          <w:rFonts w:ascii="Arial" w:hAnsi="Arial" w:cs="Arial"/>
        </w:rPr>
      </w:pPr>
    </w:p>
    <w:p w14:paraId="7DA5F7BB" w14:textId="3C9AF18A" w:rsidR="00115E71" w:rsidRDefault="00115E71" w:rsidP="00574C88">
      <w:pPr>
        <w:spacing w:before="60" w:after="60"/>
        <w:rPr>
          <w:rFonts w:ascii="Arial" w:hAnsi="Arial" w:cs="Arial"/>
        </w:rPr>
      </w:pPr>
    </w:p>
    <w:p w14:paraId="1F3100BE" w14:textId="77777777" w:rsidR="00115E71" w:rsidRPr="00574C88" w:rsidRDefault="00115E71" w:rsidP="00574C88">
      <w:pPr>
        <w:spacing w:before="60" w:after="60"/>
        <w:rPr>
          <w:rFonts w:ascii="Arial" w:hAnsi="Arial" w:cs="Arial"/>
        </w:rPr>
      </w:pPr>
    </w:p>
    <w:p w14:paraId="67AD2E7A" w14:textId="1B9EFE49" w:rsidR="00283551" w:rsidRDefault="005E419C" w:rsidP="00283551">
      <w:pPr>
        <w:spacing w:before="120" w:after="120"/>
        <w:rPr>
          <w:rFonts w:ascii="Arial" w:hAnsi="Arial" w:cs="Arial"/>
        </w:rPr>
      </w:pPr>
      <w:r w:rsidRPr="00574C88">
        <w:rPr>
          <w:rFonts w:ascii="Arial" w:hAnsi="Arial" w:cs="Arial"/>
        </w:rPr>
        <w:t>Dans</w:t>
      </w:r>
      <w:r w:rsidR="008A1964" w:rsidRPr="00574C88">
        <w:rPr>
          <w:rFonts w:ascii="Arial" w:hAnsi="Arial" w:cs="Arial"/>
        </w:rPr>
        <w:t xml:space="preserve"> cette section,</w:t>
      </w:r>
      <w:r w:rsidRPr="00574C88">
        <w:rPr>
          <w:rFonts w:ascii="Arial" w:hAnsi="Arial" w:cs="Arial"/>
        </w:rPr>
        <w:t xml:space="preserve"> </w:t>
      </w:r>
      <w:r w:rsidR="008A1964" w:rsidRPr="00574C88">
        <w:rPr>
          <w:rFonts w:ascii="Arial" w:hAnsi="Arial" w:cs="Arial"/>
        </w:rPr>
        <w:t xml:space="preserve">nous illustrons des critères </w:t>
      </w:r>
      <w:r w:rsidR="00822006" w:rsidRPr="00574C88">
        <w:rPr>
          <w:rFonts w:ascii="Arial" w:hAnsi="Arial" w:cs="Arial"/>
        </w:rPr>
        <w:t xml:space="preserve">qui rendent les </w:t>
      </w:r>
      <w:r w:rsidR="008A1964" w:rsidRPr="00574C88">
        <w:rPr>
          <w:rFonts w:ascii="Arial" w:hAnsi="Arial" w:cs="Arial"/>
        </w:rPr>
        <w:t>images plus accessibles</w:t>
      </w:r>
      <w:r w:rsidR="00FB20AD" w:rsidRPr="00574C88">
        <w:rPr>
          <w:rFonts w:ascii="Arial" w:hAnsi="Arial" w:cs="Arial"/>
        </w:rPr>
        <w:t xml:space="preserve"> pour tous</w:t>
      </w:r>
      <w:r w:rsidR="008A1964" w:rsidRPr="00574C88">
        <w:rPr>
          <w:rFonts w:ascii="Arial" w:hAnsi="Arial" w:cs="Arial"/>
        </w:rPr>
        <w:t xml:space="preserve">. </w:t>
      </w:r>
      <w:r w:rsidR="00283551">
        <w:rPr>
          <w:rFonts w:ascii="Arial" w:hAnsi="Arial" w:cs="Arial"/>
        </w:rPr>
        <w:t xml:space="preserve">Les critères sont issus du guide </w:t>
      </w:r>
      <w:hyperlink r:id="rId9" w:history="1">
        <w:r w:rsidR="00283551" w:rsidRPr="008E2DF7">
          <w:rPr>
            <w:rStyle w:val="Lienhypertexte"/>
            <w:rFonts w:ascii="Arial" w:hAnsi="Arial" w:cs="Arial"/>
          </w:rPr>
          <w:t>Communiquer pour tous</w:t>
        </w:r>
      </w:hyperlink>
      <w:r w:rsidR="00283551">
        <w:rPr>
          <w:rFonts w:ascii="Arial" w:hAnsi="Arial" w:cs="Arial"/>
        </w:rPr>
        <w:t xml:space="preserve"> (2018). </w:t>
      </w:r>
    </w:p>
    <w:p w14:paraId="539DCE46" w14:textId="79DCE1BF" w:rsidR="005E419C" w:rsidRPr="00574C88" w:rsidRDefault="008A1964" w:rsidP="00574C88">
      <w:pPr>
        <w:spacing w:before="60" w:after="60"/>
        <w:rPr>
          <w:rFonts w:ascii="Arial" w:hAnsi="Arial" w:cs="Arial"/>
        </w:rPr>
      </w:pPr>
      <w:r w:rsidRPr="00574C88">
        <w:rPr>
          <w:rFonts w:ascii="Arial" w:hAnsi="Arial" w:cs="Arial"/>
        </w:rPr>
        <w:t xml:space="preserve">Ces exemples proviennent de documents existants. </w:t>
      </w:r>
    </w:p>
    <w:p w14:paraId="431D1E9E" w14:textId="4538EA54" w:rsidR="0033416B" w:rsidRPr="00574C88" w:rsidRDefault="0033416B" w:rsidP="00574C88">
      <w:pPr>
        <w:spacing w:before="60" w:after="60"/>
        <w:rPr>
          <w:rFonts w:ascii="Arial" w:hAnsi="Arial" w:cs="Arial"/>
        </w:rPr>
      </w:pPr>
      <w:bookmarkStart w:id="0" w:name="_Hlk18079906"/>
    </w:p>
    <w:bookmarkEnd w:id="0" w:displacedByCustomXml="next"/>
    <w:sdt>
      <w:sdtPr>
        <w:rPr>
          <w:rFonts w:ascii="Arial" w:eastAsiaTheme="minorHAnsi" w:hAnsi="Arial" w:cs="Arial"/>
          <w:color w:val="auto"/>
          <w:sz w:val="22"/>
          <w:szCs w:val="22"/>
          <w:lang w:val="fr-FR" w:eastAsia="en-US"/>
        </w:rPr>
        <w:id w:val="-52964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05125" w14:textId="2C4CB0A2" w:rsidR="009735CA" w:rsidRPr="0024040C" w:rsidRDefault="009735CA" w:rsidP="0024040C">
          <w:pPr>
            <w:pStyle w:val="En-ttedetabledesmatires"/>
            <w:spacing w:before="60" w:after="60" w:line="276" w:lineRule="auto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24040C">
            <w:rPr>
              <w:rFonts w:ascii="Arial" w:hAnsi="Arial" w:cs="Arial"/>
              <w:b/>
              <w:bCs/>
              <w:color w:val="auto"/>
              <w:sz w:val="22"/>
              <w:szCs w:val="22"/>
              <w:lang w:val="fr-FR"/>
            </w:rPr>
            <w:t>Table des matières</w:t>
          </w:r>
        </w:p>
        <w:p w14:paraId="122EB8A1" w14:textId="4E230147" w:rsidR="007E7BD2" w:rsidRPr="00916938" w:rsidRDefault="009735CA" w:rsidP="0024040C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r w:rsidRPr="0024040C">
            <w:rPr>
              <w:rFonts w:ascii="Arial" w:hAnsi="Arial" w:cs="Arial"/>
            </w:rPr>
            <w:fldChar w:fldCharType="begin"/>
          </w:r>
          <w:r w:rsidRPr="0024040C">
            <w:rPr>
              <w:rFonts w:ascii="Arial" w:hAnsi="Arial" w:cs="Arial"/>
            </w:rPr>
            <w:instrText xml:space="preserve"> TOC \o "1-3" \h \z \u </w:instrText>
          </w:r>
          <w:r w:rsidRPr="0024040C">
            <w:rPr>
              <w:rFonts w:ascii="Arial" w:hAnsi="Arial" w:cs="Arial"/>
            </w:rPr>
            <w:fldChar w:fldCharType="separate"/>
          </w:r>
          <w:hyperlink w:anchor="_Toc21945425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1.</w:t>
            </w:r>
            <w:r w:rsidR="007E7BD2" w:rsidRPr="0091693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Contenu des images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25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2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DBCFA" w14:textId="68FE4CAB" w:rsidR="007E7BD2" w:rsidRPr="00916938" w:rsidRDefault="00EE360C" w:rsidP="00916938">
          <w:pPr>
            <w:pStyle w:val="TM2"/>
            <w:spacing w:beforeLines="0" w:before="60" w:afterLines="0" w:after="60"/>
            <w:ind w:left="708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26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Transmettre l’information par l’image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26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2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F7770B" w14:textId="12E10DC5" w:rsidR="007E7BD2" w:rsidRPr="00916938" w:rsidRDefault="00EE360C" w:rsidP="00916938">
          <w:pPr>
            <w:pStyle w:val="TM2"/>
            <w:spacing w:beforeLines="0" w:before="60" w:afterLines="0" w:after="60"/>
            <w:ind w:left="708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27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Utiliser des images faciles à comprendre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27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3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9ED1FE" w14:textId="6D29BF02" w:rsidR="007E7BD2" w:rsidRPr="00916938" w:rsidRDefault="00EE360C" w:rsidP="00916938">
          <w:pPr>
            <w:pStyle w:val="TM2"/>
            <w:spacing w:beforeLines="0" w:before="60" w:afterLines="0" w:after="60"/>
            <w:ind w:left="708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28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Mettre en évidence un détail important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28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5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EAAD73" w14:textId="6C7C843B" w:rsidR="007E7BD2" w:rsidRPr="00916938" w:rsidRDefault="00EE360C" w:rsidP="00916938">
          <w:pPr>
            <w:pStyle w:val="TM2"/>
            <w:spacing w:beforeLines="0" w:before="60" w:afterLines="0" w:after="60"/>
            <w:ind w:left="708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29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Assurer une cohérence dans l’utilisation des images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29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5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0D0D1D" w14:textId="42B271F3" w:rsidR="007E7BD2" w:rsidRPr="00916938" w:rsidRDefault="00EE360C" w:rsidP="0024040C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30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2.</w:t>
            </w:r>
            <w:r w:rsidR="007E7BD2" w:rsidRPr="0091693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Texte associé à l’image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30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7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BCE095" w14:textId="38A1E609" w:rsidR="007E7BD2" w:rsidRPr="00916938" w:rsidRDefault="00EE360C" w:rsidP="0024040C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31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3.</w:t>
            </w:r>
            <w:r w:rsidR="007E7BD2" w:rsidRPr="0091693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Emplacement des images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31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9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0A62C" w14:textId="1F7B4618" w:rsidR="007E7BD2" w:rsidRPr="00916938" w:rsidRDefault="00EE360C" w:rsidP="0024040C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32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4.</w:t>
            </w:r>
            <w:r w:rsidR="007E7BD2" w:rsidRPr="0091693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Qualité des images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32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10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3AAFE" w14:textId="4F52A6C0" w:rsidR="007E7BD2" w:rsidRPr="00916938" w:rsidRDefault="00EE360C" w:rsidP="0024040C">
          <w:pPr>
            <w:pStyle w:val="TM1"/>
            <w:tabs>
              <w:tab w:val="left" w:pos="440"/>
              <w:tab w:val="right" w:leader="dot" w:pos="12996"/>
            </w:tabs>
            <w:spacing w:before="60" w:after="60"/>
            <w:rPr>
              <w:rFonts w:ascii="Arial" w:eastAsiaTheme="minorEastAsia" w:hAnsi="Arial" w:cs="Arial"/>
              <w:noProof/>
              <w:lang w:eastAsia="fr-CA"/>
            </w:rPr>
          </w:pPr>
          <w:hyperlink w:anchor="_Toc21945433" w:history="1"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5.</w:t>
            </w:r>
            <w:r w:rsidR="007E7BD2" w:rsidRPr="00916938">
              <w:rPr>
                <w:rFonts w:ascii="Arial" w:eastAsiaTheme="minorEastAsia" w:hAnsi="Arial" w:cs="Arial"/>
                <w:noProof/>
                <w:lang w:eastAsia="fr-CA"/>
              </w:rPr>
              <w:tab/>
            </w:r>
            <w:r w:rsidR="007E7BD2" w:rsidRPr="00916938">
              <w:rPr>
                <w:rStyle w:val="Lienhypertexte"/>
                <w:rFonts w:ascii="Arial" w:hAnsi="Arial" w:cs="Arial"/>
                <w:noProof/>
                <w:color w:val="auto"/>
              </w:rPr>
              <w:t>Choix des images</w:t>
            </w:r>
            <w:r w:rsidR="007E7BD2" w:rsidRPr="00916938">
              <w:rPr>
                <w:rFonts w:ascii="Arial" w:hAnsi="Arial" w:cs="Arial"/>
                <w:noProof/>
                <w:webHidden/>
              </w:rPr>
              <w:tab/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begin"/>
            </w:r>
            <w:r w:rsidR="007E7BD2" w:rsidRPr="00916938">
              <w:rPr>
                <w:rFonts w:ascii="Arial" w:hAnsi="Arial" w:cs="Arial"/>
                <w:noProof/>
                <w:webHidden/>
              </w:rPr>
              <w:instrText xml:space="preserve"> PAGEREF _Toc21945433 \h </w:instrText>
            </w:r>
            <w:r w:rsidR="007E7BD2" w:rsidRPr="00916938">
              <w:rPr>
                <w:rFonts w:ascii="Arial" w:hAnsi="Arial" w:cs="Arial"/>
                <w:noProof/>
                <w:webHidden/>
              </w:rPr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312">
              <w:rPr>
                <w:rFonts w:ascii="Arial" w:hAnsi="Arial" w:cs="Arial"/>
                <w:noProof/>
                <w:webHidden/>
              </w:rPr>
              <w:t>11</w:t>
            </w:r>
            <w:r w:rsidR="007E7BD2" w:rsidRPr="0091693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335CC4" w14:textId="6172F505" w:rsidR="001B1804" w:rsidRPr="00574C88" w:rsidRDefault="009735CA" w:rsidP="0024040C">
          <w:pPr>
            <w:spacing w:before="60" w:after="60"/>
            <w:rPr>
              <w:rFonts w:ascii="Arial" w:hAnsi="Arial" w:cs="Arial"/>
              <w:b/>
              <w:bCs/>
              <w:lang w:val="fr-FR"/>
            </w:rPr>
          </w:pPr>
          <w:r w:rsidRPr="0024040C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0F0BDDCF" w14:textId="77777777" w:rsidR="00F9558E" w:rsidRPr="00574C88" w:rsidRDefault="00F9558E" w:rsidP="00574C88">
      <w:pPr>
        <w:spacing w:before="60" w:after="60"/>
        <w:rPr>
          <w:rFonts w:ascii="Arial" w:hAnsi="Arial" w:cs="Arial"/>
        </w:rPr>
      </w:pPr>
    </w:p>
    <w:tbl>
      <w:tblPr>
        <w:tblStyle w:val="Grilledutableau"/>
        <w:tblW w:w="1510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978"/>
        <w:gridCol w:w="9355"/>
        <w:gridCol w:w="2767"/>
      </w:tblGrid>
      <w:tr w:rsidR="006F6D50" w:rsidRPr="00574C88" w14:paraId="2BE985D9" w14:textId="77777777" w:rsidTr="00574C88">
        <w:trPr>
          <w:tblHeader/>
        </w:trPr>
        <w:tc>
          <w:tcPr>
            <w:tcW w:w="2978" w:type="dxa"/>
          </w:tcPr>
          <w:p w14:paraId="012ABD8D" w14:textId="77777777" w:rsidR="00D03D19" w:rsidRPr="00574C88" w:rsidRDefault="00D03D19" w:rsidP="00574C8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74C88">
              <w:rPr>
                <w:rFonts w:ascii="Arial" w:hAnsi="Arial" w:cs="Arial"/>
                <w:b/>
              </w:rPr>
              <w:lastRenderedPageBreak/>
              <w:t>Critères</w:t>
            </w:r>
          </w:p>
        </w:tc>
        <w:tc>
          <w:tcPr>
            <w:tcW w:w="9355" w:type="dxa"/>
          </w:tcPr>
          <w:p w14:paraId="5FB6778D" w14:textId="747F39AB" w:rsidR="00D03D19" w:rsidRPr="00574C88" w:rsidRDefault="0024040C" w:rsidP="00574C8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BC0780">
              <w:rPr>
                <w:rFonts w:ascii="Arial" w:hAnsi="Arial" w:cs="Arial"/>
                <w:b/>
              </w:rPr>
              <w:t>Exemple de l’application du critère</w:t>
            </w:r>
          </w:p>
        </w:tc>
        <w:tc>
          <w:tcPr>
            <w:tcW w:w="2767" w:type="dxa"/>
          </w:tcPr>
          <w:p w14:paraId="7615584D" w14:textId="77777777" w:rsidR="00D03D19" w:rsidRPr="00574C88" w:rsidRDefault="00D03D19" w:rsidP="00574C8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574C88">
              <w:rPr>
                <w:rFonts w:ascii="Arial" w:hAnsi="Arial" w:cs="Arial"/>
                <w:b/>
              </w:rPr>
              <w:t>Source</w:t>
            </w:r>
          </w:p>
        </w:tc>
      </w:tr>
      <w:tr w:rsidR="00D03D19" w:rsidRPr="00574C88" w14:paraId="51543FD9" w14:textId="77777777" w:rsidTr="00574C88">
        <w:tc>
          <w:tcPr>
            <w:tcW w:w="15100" w:type="dxa"/>
            <w:gridSpan w:val="3"/>
            <w:shd w:val="clear" w:color="auto" w:fill="17365D" w:themeFill="text2" w:themeFillShade="BF"/>
          </w:tcPr>
          <w:p w14:paraId="38C0A3AF" w14:textId="77D04329" w:rsidR="00D03D19" w:rsidRPr="00574C88" w:rsidRDefault="00D03D19" w:rsidP="0024040C">
            <w:pPr>
              <w:pStyle w:val="Titre1"/>
              <w:numPr>
                <w:ilvl w:val="0"/>
                <w:numId w:val="13"/>
              </w:numPr>
              <w:spacing w:before="60" w:after="60" w:line="276" w:lineRule="auto"/>
              <w:ind w:left="324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1" w:name="_Toc21945425"/>
            <w:r w:rsidRPr="00574C88">
              <w:rPr>
                <w:rFonts w:ascii="Arial" w:hAnsi="Arial" w:cs="Arial"/>
                <w:sz w:val="28"/>
                <w:szCs w:val="22"/>
              </w:rPr>
              <w:t>Contenu des images</w:t>
            </w:r>
            <w:bookmarkEnd w:id="1"/>
          </w:p>
        </w:tc>
      </w:tr>
      <w:tr w:rsidR="009317B7" w:rsidRPr="00574C88" w14:paraId="14C27F10" w14:textId="77777777" w:rsidTr="009317B7">
        <w:tc>
          <w:tcPr>
            <w:tcW w:w="15100" w:type="dxa"/>
            <w:gridSpan w:val="3"/>
            <w:shd w:val="clear" w:color="auto" w:fill="C6D9F1" w:themeFill="text2" w:themeFillTint="33"/>
          </w:tcPr>
          <w:p w14:paraId="01181AA3" w14:textId="401DEC92" w:rsidR="009317B7" w:rsidRPr="00574C88" w:rsidRDefault="009317B7" w:rsidP="000A26C0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2" w:name="_Toc21945426"/>
            <w:r w:rsidRPr="00574C88">
              <w:rPr>
                <w:rFonts w:ascii="Arial" w:hAnsi="Arial" w:cs="Arial"/>
                <w:sz w:val="22"/>
                <w:szCs w:val="22"/>
              </w:rPr>
              <w:t>Transmettre l’information par l’image</w:t>
            </w:r>
            <w:bookmarkEnd w:id="2"/>
          </w:p>
        </w:tc>
      </w:tr>
      <w:tr w:rsidR="006F6D50" w:rsidRPr="00574C88" w14:paraId="602EBFF1" w14:textId="77777777" w:rsidTr="00574C88">
        <w:tc>
          <w:tcPr>
            <w:tcW w:w="2978" w:type="dxa"/>
          </w:tcPr>
          <w:p w14:paraId="5689BCD4" w14:textId="77777777" w:rsidR="00D74E31" w:rsidRPr="00574C88" w:rsidRDefault="00D74E31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640E984" w14:textId="757A1B46" w:rsidR="00D03D19" w:rsidRPr="00574C88" w:rsidRDefault="00D03D19" w:rsidP="00574C88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Choisir des images dont le lien avec le message est unique et clair</w:t>
            </w:r>
          </w:p>
          <w:p w14:paraId="6875321B" w14:textId="77777777" w:rsidR="00D74E31" w:rsidRPr="00574C88" w:rsidRDefault="00D74E31" w:rsidP="00574C88">
            <w:pPr>
              <w:pStyle w:val="Paragraphedeliste"/>
              <w:spacing w:before="60" w:after="60" w:line="276" w:lineRule="auto"/>
              <w:ind w:left="466"/>
              <w:rPr>
                <w:rFonts w:ascii="Arial" w:hAnsi="Arial" w:cs="Arial"/>
              </w:rPr>
            </w:pPr>
          </w:p>
          <w:p w14:paraId="434B5315" w14:textId="77777777" w:rsidR="00D03D19" w:rsidRPr="00574C88" w:rsidRDefault="00D03D19" w:rsidP="00574C88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référer des images qui appuient l’intention de la phrase ou du texte</w:t>
            </w:r>
          </w:p>
          <w:p w14:paraId="3BBF1636" w14:textId="77777777" w:rsidR="00D03D19" w:rsidRPr="00574C88" w:rsidRDefault="00D03D19" w:rsidP="00574C88">
            <w:pPr>
              <w:spacing w:before="60" w:after="60" w:line="276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9355" w:type="dxa"/>
          </w:tcPr>
          <w:p w14:paraId="0E5147C7" w14:textId="77777777" w:rsidR="00D03D19" w:rsidRPr="00574C88" w:rsidRDefault="001301D9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62553C3B" wp14:editId="2B629C71">
                  <wp:extent cx="4025832" cy="16573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32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3D755" w14:textId="3D5F5BCB" w:rsidR="00A210A6" w:rsidRPr="00574C88" w:rsidRDefault="00A210A6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4E1E6BBC" w14:textId="77777777" w:rsidR="006C27FB" w:rsidRDefault="0063182B" w:rsidP="00283551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6). </w:t>
            </w:r>
            <w:r w:rsidR="001301D9" w:rsidRPr="00574C88">
              <w:rPr>
                <w:rFonts w:ascii="Arial" w:hAnsi="Arial" w:cs="Arial"/>
              </w:rPr>
              <w:t>Le VIH, le sida. Pour comprendre</w:t>
            </w:r>
            <w:r w:rsidRPr="00574C88">
              <w:rPr>
                <w:rFonts w:ascii="Arial" w:hAnsi="Arial" w:cs="Arial"/>
              </w:rPr>
              <w:t>.</w:t>
            </w:r>
          </w:p>
          <w:p w14:paraId="16CDC10C" w14:textId="77777777" w:rsidR="00114320" w:rsidRDefault="00114320" w:rsidP="00114320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CCE4CD6" w14:textId="416690CC" w:rsidR="00114320" w:rsidRPr="00574C88" w:rsidRDefault="00114320" w:rsidP="00114320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internet non disponible</w:t>
            </w:r>
          </w:p>
          <w:p w14:paraId="2F8A83B7" w14:textId="77777777" w:rsidR="006C27FB" w:rsidRDefault="006C27FB" w:rsidP="00283551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D50724E" w14:textId="4EC0AFEB" w:rsidR="00273C82" w:rsidRDefault="006C27FB" w:rsidP="00283551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e 33</w:t>
            </w:r>
            <w:r w:rsidR="0063182B" w:rsidRPr="00574C88">
              <w:rPr>
                <w:rFonts w:ascii="Arial" w:hAnsi="Arial" w:cs="Arial"/>
              </w:rPr>
              <w:t xml:space="preserve"> </w:t>
            </w:r>
          </w:p>
          <w:p w14:paraId="3F14E547" w14:textId="77777777" w:rsidR="000A26C0" w:rsidRDefault="000A26C0" w:rsidP="000A26C0">
            <w:pPr>
              <w:rPr>
                <w:rFonts w:ascii="Arial" w:hAnsi="Arial" w:cs="Arial"/>
              </w:rPr>
            </w:pPr>
          </w:p>
          <w:p w14:paraId="3D38DF98" w14:textId="77777777" w:rsidR="000A26C0" w:rsidRDefault="000A26C0" w:rsidP="000A26C0">
            <w:pPr>
              <w:rPr>
                <w:rFonts w:ascii="Arial" w:hAnsi="Arial" w:cs="Arial"/>
              </w:rPr>
            </w:pPr>
          </w:p>
          <w:p w14:paraId="702896D1" w14:textId="1FACA4BE" w:rsidR="000A26C0" w:rsidRPr="000A26C0" w:rsidRDefault="000A26C0" w:rsidP="000A26C0">
            <w:pPr>
              <w:jc w:val="right"/>
              <w:rPr>
                <w:rFonts w:ascii="Arial" w:hAnsi="Arial" w:cs="Arial"/>
              </w:rPr>
            </w:pPr>
          </w:p>
        </w:tc>
      </w:tr>
      <w:tr w:rsidR="009317B7" w:rsidRPr="00574C88" w14:paraId="602B08FF" w14:textId="77777777" w:rsidTr="009317B7">
        <w:tc>
          <w:tcPr>
            <w:tcW w:w="15100" w:type="dxa"/>
            <w:gridSpan w:val="3"/>
            <w:shd w:val="clear" w:color="auto" w:fill="C6D9F1" w:themeFill="text2" w:themeFillTint="33"/>
          </w:tcPr>
          <w:p w14:paraId="1EA94E3C" w14:textId="74B7C26B" w:rsidR="009317B7" w:rsidRPr="00574C88" w:rsidRDefault="009317B7" w:rsidP="00574C88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3" w:name="_Toc21945427"/>
            <w:r w:rsidRPr="00574C88">
              <w:rPr>
                <w:rFonts w:ascii="Arial" w:hAnsi="Arial" w:cs="Arial"/>
                <w:sz w:val="22"/>
                <w:szCs w:val="22"/>
              </w:rPr>
              <w:lastRenderedPageBreak/>
              <w:t>Utiliser des images faciles à comprendre</w:t>
            </w:r>
            <w:bookmarkEnd w:id="3"/>
          </w:p>
        </w:tc>
      </w:tr>
      <w:tr w:rsidR="006F6D50" w:rsidRPr="00574C88" w14:paraId="3C9DF69E" w14:textId="77777777" w:rsidTr="00574C88">
        <w:tc>
          <w:tcPr>
            <w:tcW w:w="2978" w:type="dxa"/>
          </w:tcPr>
          <w:p w14:paraId="14173B78" w14:textId="77777777" w:rsidR="00D74E31" w:rsidRPr="00574C88" w:rsidRDefault="00D74E31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72DCF4D" w14:textId="269A4BC6" w:rsidR="009735CA" w:rsidRPr="00574C88" w:rsidRDefault="009735CA" w:rsidP="00574C88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résenter l’image dans son contexte, la première fois</w:t>
            </w:r>
          </w:p>
          <w:p w14:paraId="0859BB7B" w14:textId="77777777" w:rsidR="00D74E31" w:rsidRPr="00574C88" w:rsidRDefault="00D74E31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1485D8E2" w14:textId="13D138CB" w:rsidR="00D03D19" w:rsidRPr="00574C88" w:rsidRDefault="00D03D19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  <w:color w:val="000000"/>
              </w:rPr>
            </w:pPr>
          </w:p>
        </w:tc>
        <w:tc>
          <w:tcPr>
            <w:tcW w:w="9355" w:type="dxa"/>
          </w:tcPr>
          <w:p w14:paraId="6DDE16E9" w14:textId="3268F8AF" w:rsidR="00D03D19" w:rsidRPr="00574C88" w:rsidRDefault="009735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00190ECB" wp14:editId="248DAF7C">
                  <wp:extent cx="3924300" cy="3119120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18D4F3C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574C88">
              <w:rPr>
                <w:rFonts w:ascii="Arial" w:hAnsi="Arial" w:cs="Arial"/>
              </w:rPr>
              <w:t>CoActis</w:t>
            </w:r>
            <w:proofErr w:type="spellEnd"/>
            <w:r w:rsidRPr="00574C88">
              <w:rPr>
                <w:rFonts w:ascii="Arial" w:hAnsi="Arial" w:cs="Arial"/>
              </w:rPr>
              <w:t xml:space="preserve"> Santé (s.d.) Vie affective et sexuelle. La contraception. Repéré à </w:t>
            </w:r>
            <w:hyperlink r:id="rId12" w:history="1">
              <w:r w:rsidRPr="00574C88">
                <w:rPr>
                  <w:rStyle w:val="Lienhypertexte"/>
                  <w:rFonts w:ascii="Arial" w:hAnsi="Arial" w:cs="Arial"/>
                </w:rPr>
                <w:t>https://s3-eu-west-1.amazonaws.com/santebd/versions/109/117/vie-affective-et-sexuelle-la-contraception-les-moyens-de-contraception_medecin-femme-patient-femme.pdf</w:t>
              </w:r>
            </w:hyperlink>
          </w:p>
          <w:p w14:paraId="4A3DD90E" w14:textId="77777777" w:rsidR="00273C82" w:rsidRPr="00574C88" w:rsidRDefault="00273C82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C21ED6A" w14:textId="520EA1EF" w:rsidR="00273C82" w:rsidRPr="00574C88" w:rsidRDefault="00273C82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Page </w:t>
            </w:r>
            <w:r w:rsidR="006B66CA" w:rsidRPr="00574C88">
              <w:rPr>
                <w:rFonts w:ascii="Arial" w:hAnsi="Arial" w:cs="Arial"/>
              </w:rPr>
              <w:t>3</w:t>
            </w:r>
          </w:p>
        </w:tc>
      </w:tr>
      <w:tr w:rsidR="009735CA" w:rsidRPr="00574C88" w14:paraId="711133E7" w14:textId="77777777" w:rsidTr="00574C88">
        <w:tc>
          <w:tcPr>
            <w:tcW w:w="2978" w:type="dxa"/>
          </w:tcPr>
          <w:p w14:paraId="67812DAC" w14:textId="19462E5B" w:rsidR="006B66CA" w:rsidRPr="00574C88" w:rsidRDefault="006B66CA" w:rsidP="00574C88">
            <w:pPr>
              <w:pStyle w:val="Paragraphedeliste"/>
              <w:numPr>
                <w:ilvl w:val="0"/>
                <w:numId w:val="5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Choisir des images qui montrent un objet ou un lieu d’un point de vue habituel au lecteur</w:t>
            </w:r>
          </w:p>
          <w:p w14:paraId="6DB126D8" w14:textId="31F95E5C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4C8CAFB8" w14:textId="34B01D6F" w:rsidR="009735CA" w:rsidRPr="00574C88" w:rsidRDefault="009735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4C3E0441" w14:textId="6EEF5940" w:rsidR="009735CA" w:rsidRPr="00574C88" w:rsidRDefault="00141644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2F0B4DB3" wp14:editId="5BABC51C">
                  <wp:extent cx="2792403" cy="3695700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403" cy="369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572CDB94" w14:textId="021D6507" w:rsidR="009735CA" w:rsidRPr="00574C88" w:rsidRDefault="00141644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Simplicom (</w:t>
            </w:r>
            <w:r w:rsidR="001B6A26" w:rsidRPr="00574C88">
              <w:rPr>
                <w:rFonts w:ascii="Arial" w:hAnsi="Arial" w:cs="Arial"/>
              </w:rPr>
              <w:t>2018</w:t>
            </w:r>
            <w:r w:rsidRPr="00574C88">
              <w:rPr>
                <w:rFonts w:ascii="Arial" w:hAnsi="Arial" w:cs="Arial"/>
              </w:rPr>
              <w:t xml:space="preserve">) Quand remplacer la carte OPUS? Repéré à </w:t>
            </w:r>
            <w:hyperlink r:id="rId14" w:history="1">
              <w:r w:rsidRPr="00574C88">
                <w:rPr>
                  <w:rStyle w:val="Lienhypertexte"/>
                  <w:rFonts w:ascii="Arial" w:hAnsi="Arial" w:cs="Arial"/>
                </w:rPr>
                <w:t>https://bonacomprendre.files.wordpress.com/2018/04/renouvellement-carte-opus_20180420.pdf</w:t>
              </w:r>
            </w:hyperlink>
          </w:p>
          <w:p w14:paraId="7B742A45" w14:textId="77777777" w:rsidR="00141644" w:rsidRPr="00574C88" w:rsidRDefault="0014164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2361D5D" w14:textId="4380E1E6" w:rsidR="00141644" w:rsidRPr="00574C88" w:rsidRDefault="00141644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2</w:t>
            </w:r>
          </w:p>
        </w:tc>
      </w:tr>
      <w:tr w:rsidR="009317B7" w:rsidRPr="00574C88" w14:paraId="4B1D4644" w14:textId="77777777" w:rsidTr="009317B7">
        <w:tc>
          <w:tcPr>
            <w:tcW w:w="15100" w:type="dxa"/>
            <w:gridSpan w:val="3"/>
            <w:shd w:val="clear" w:color="auto" w:fill="C6D9F1" w:themeFill="text2" w:themeFillTint="33"/>
          </w:tcPr>
          <w:p w14:paraId="02A69135" w14:textId="66D19176" w:rsidR="009317B7" w:rsidRPr="00574C88" w:rsidRDefault="009317B7" w:rsidP="00574C88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4" w:name="_Toc21945428"/>
            <w:r w:rsidRPr="00574C88">
              <w:rPr>
                <w:rFonts w:ascii="Arial" w:hAnsi="Arial" w:cs="Arial"/>
                <w:sz w:val="22"/>
                <w:szCs w:val="22"/>
              </w:rPr>
              <w:lastRenderedPageBreak/>
              <w:t>Mettre en évidence un détail important</w:t>
            </w:r>
            <w:bookmarkEnd w:id="4"/>
          </w:p>
        </w:tc>
      </w:tr>
      <w:tr w:rsidR="006F6D50" w:rsidRPr="00574C88" w14:paraId="5835B56C" w14:textId="77777777" w:rsidTr="00574C88">
        <w:tc>
          <w:tcPr>
            <w:tcW w:w="2978" w:type="dxa"/>
          </w:tcPr>
          <w:p w14:paraId="695BE261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0CD4C14" w14:textId="05089C2D" w:rsidR="00C9122F" w:rsidRPr="00574C88" w:rsidRDefault="00C9122F" w:rsidP="00574C88">
            <w:pPr>
              <w:pStyle w:val="Paragraphedeliste"/>
              <w:numPr>
                <w:ilvl w:val="0"/>
                <w:numId w:val="7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Mettre en retrait, ou utiliser l’encadré ou l’exergue, pour un détail important</w:t>
            </w:r>
          </w:p>
          <w:p w14:paraId="365C2445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7EEC7241" w14:textId="77777777" w:rsidR="00C9122F" w:rsidRPr="00574C88" w:rsidRDefault="00C9122F" w:rsidP="00574C88">
            <w:pPr>
              <w:pStyle w:val="Paragraphedeliste"/>
              <w:numPr>
                <w:ilvl w:val="0"/>
                <w:numId w:val="7"/>
              </w:numPr>
              <w:spacing w:before="60" w:after="60" w:line="276" w:lineRule="auto"/>
              <w:ind w:left="426"/>
              <w:rPr>
                <w:rFonts w:ascii="Arial" w:hAnsi="Arial" w:cs="Arial"/>
                <w:color w:val="000000"/>
              </w:rPr>
            </w:pPr>
            <w:r w:rsidRPr="00574C88">
              <w:rPr>
                <w:rFonts w:ascii="Arial" w:hAnsi="Arial" w:cs="Arial"/>
              </w:rPr>
              <w:t>Présenter une partie du corps ou d’un objet quand le propos et le contexte du message s’y prêtent</w:t>
            </w:r>
          </w:p>
        </w:tc>
        <w:tc>
          <w:tcPr>
            <w:tcW w:w="9355" w:type="dxa"/>
          </w:tcPr>
          <w:p w14:paraId="4FE82365" w14:textId="7266742C" w:rsidR="009317B7" w:rsidRPr="00574C88" w:rsidRDefault="00E30B7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72675079" wp14:editId="7AA79F1E">
                  <wp:extent cx="4752975" cy="2743200"/>
                  <wp:effectExtent l="0" t="0" r="9525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AEBEC0F" w14:textId="77777777" w:rsidR="00D03D19" w:rsidRPr="00574C88" w:rsidRDefault="00200B26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574C88">
              <w:rPr>
                <w:rFonts w:ascii="Arial" w:hAnsi="Arial" w:cs="Arial"/>
              </w:rPr>
              <w:t>CoActis</w:t>
            </w:r>
            <w:proofErr w:type="spellEnd"/>
            <w:r w:rsidRPr="00574C88">
              <w:rPr>
                <w:rFonts w:ascii="Arial" w:hAnsi="Arial" w:cs="Arial"/>
              </w:rPr>
              <w:t xml:space="preserve"> Santé (s.d.) </w:t>
            </w:r>
            <w:r w:rsidR="0089015D" w:rsidRPr="00574C88">
              <w:rPr>
                <w:rFonts w:ascii="Arial" w:hAnsi="Arial" w:cs="Arial"/>
              </w:rPr>
              <w:t>Vie affective et sexuelle. La contraception</w:t>
            </w:r>
            <w:r w:rsidRPr="00574C88">
              <w:rPr>
                <w:rFonts w:ascii="Arial" w:hAnsi="Arial" w:cs="Arial"/>
              </w:rPr>
              <w:t xml:space="preserve">. Repéré à </w:t>
            </w:r>
            <w:hyperlink r:id="rId16" w:history="1">
              <w:r w:rsidRPr="00574C88">
                <w:rPr>
                  <w:rStyle w:val="Lienhypertexte"/>
                  <w:rFonts w:ascii="Arial" w:hAnsi="Arial" w:cs="Arial"/>
                </w:rPr>
                <w:t>https://s3-eu-west-1.amazonaws.com/santebd/versions/109/117/vie-affective-et-sexuelle-la-contraception-les-moyens-de-contraception_medecin-femme-patient-femme.pdf</w:t>
              </w:r>
            </w:hyperlink>
          </w:p>
          <w:p w14:paraId="409A36E0" w14:textId="77777777" w:rsidR="00273C82" w:rsidRPr="00574C88" w:rsidRDefault="00273C82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7A2B63B" w14:textId="1D5B44FD" w:rsidR="00273C82" w:rsidRPr="00574C88" w:rsidRDefault="00273C82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39</w:t>
            </w:r>
          </w:p>
        </w:tc>
      </w:tr>
      <w:tr w:rsidR="009317B7" w:rsidRPr="00574C88" w14:paraId="08497DF2" w14:textId="77777777" w:rsidTr="009317B7">
        <w:tc>
          <w:tcPr>
            <w:tcW w:w="15100" w:type="dxa"/>
            <w:gridSpan w:val="3"/>
            <w:shd w:val="clear" w:color="auto" w:fill="C6D9F1" w:themeFill="text2" w:themeFillTint="33"/>
          </w:tcPr>
          <w:p w14:paraId="5C60CA9B" w14:textId="2F9B5E59" w:rsidR="009317B7" w:rsidRPr="00574C88" w:rsidRDefault="009317B7" w:rsidP="00574C88">
            <w:pPr>
              <w:pStyle w:val="Titre2"/>
              <w:spacing w:before="60" w:after="60" w:line="276" w:lineRule="auto"/>
              <w:outlineLvl w:val="1"/>
              <w:rPr>
                <w:rFonts w:ascii="Arial" w:hAnsi="Arial" w:cs="Arial"/>
                <w:sz w:val="22"/>
                <w:szCs w:val="22"/>
              </w:rPr>
            </w:pPr>
            <w:bookmarkStart w:id="5" w:name="_Toc21945429"/>
            <w:r w:rsidRPr="00574C88">
              <w:rPr>
                <w:rFonts w:ascii="Arial" w:hAnsi="Arial" w:cs="Arial"/>
                <w:sz w:val="22"/>
                <w:szCs w:val="22"/>
              </w:rPr>
              <w:t>Assurer une cohérence dans l’utilisation des images</w:t>
            </w:r>
            <w:bookmarkEnd w:id="5"/>
          </w:p>
        </w:tc>
      </w:tr>
      <w:tr w:rsidR="006F6D50" w:rsidRPr="00574C88" w14:paraId="6C72A4F2" w14:textId="77777777" w:rsidTr="00574C88">
        <w:tc>
          <w:tcPr>
            <w:tcW w:w="2978" w:type="dxa"/>
          </w:tcPr>
          <w:p w14:paraId="7F2313C4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870448F" w14:textId="7FBA4906" w:rsidR="00C9122F" w:rsidRPr="00574C88" w:rsidRDefault="00C9122F" w:rsidP="00574C88">
            <w:pPr>
              <w:pStyle w:val="Paragraphedeliste"/>
              <w:numPr>
                <w:ilvl w:val="0"/>
                <w:numId w:val="8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Utiliser la même image pour représenter le même concept ou le même objet ou la même idée</w:t>
            </w:r>
          </w:p>
          <w:p w14:paraId="28907114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4602E203" w14:textId="77777777" w:rsidR="00C9122F" w:rsidRPr="00574C88" w:rsidRDefault="00C9122F" w:rsidP="00574C88">
            <w:pPr>
              <w:pStyle w:val="Paragraphedeliste"/>
              <w:numPr>
                <w:ilvl w:val="0"/>
                <w:numId w:val="8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rivilégier le même style d’images pour l’ensemble du contenu</w:t>
            </w:r>
          </w:p>
          <w:p w14:paraId="77A5728A" w14:textId="07E34D67" w:rsidR="00C9122F" w:rsidRPr="00574C88" w:rsidRDefault="00C9122F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  <w:color w:val="000000"/>
              </w:rPr>
            </w:pPr>
          </w:p>
        </w:tc>
        <w:tc>
          <w:tcPr>
            <w:tcW w:w="9355" w:type="dxa"/>
          </w:tcPr>
          <w:p w14:paraId="21281617" w14:textId="49303E28" w:rsidR="001301D9" w:rsidRPr="00574C88" w:rsidRDefault="00574C8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21F8E69" wp14:editId="735C586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91770</wp:posOffset>
                  </wp:positionV>
                  <wp:extent cx="1714500" cy="1635063"/>
                  <wp:effectExtent l="0" t="0" r="0" b="381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63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E430DF" w14:textId="32FCBF8D" w:rsidR="001301D9" w:rsidRPr="00574C88" w:rsidRDefault="00574C8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 wp14:anchorId="5A523F99" wp14:editId="104709C0">
                  <wp:simplePos x="0" y="0"/>
                  <wp:positionH relativeFrom="column">
                    <wp:posOffset>3735070</wp:posOffset>
                  </wp:positionH>
                  <wp:positionV relativeFrom="paragraph">
                    <wp:posOffset>63500</wp:posOffset>
                  </wp:positionV>
                  <wp:extent cx="1207135" cy="1533525"/>
                  <wp:effectExtent l="0" t="0" r="0" b="0"/>
                  <wp:wrapNone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 wp14:anchorId="59C50CDF" wp14:editId="215F4462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64135</wp:posOffset>
                  </wp:positionV>
                  <wp:extent cx="876300" cy="1514475"/>
                  <wp:effectExtent l="0" t="0" r="0" b="9525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2339D8C" w14:textId="5E518150" w:rsidR="001301D9" w:rsidRPr="00574C88" w:rsidRDefault="001301D9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E453FAC" w14:textId="21A893CF" w:rsidR="006F58A4" w:rsidRPr="00574C88" w:rsidRDefault="006F58A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B3B3C5F" w14:textId="72372917" w:rsidR="006F58A4" w:rsidRPr="00574C88" w:rsidRDefault="006F58A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C0E90D5" w14:textId="7C8A703E" w:rsidR="006F58A4" w:rsidRPr="00574C88" w:rsidRDefault="006F58A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419FC43" w14:textId="0A8F84CE" w:rsidR="006F58A4" w:rsidRPr="00574C88" w:rsidRDefault="006F58A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5808195" w14:textId="4DF7F204" w:rsidR="00567FB2" w:rsidRPr="00574C88" w:rsidRDefault="00567FB2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12FE916" w14:textId="32E17D4C" w:rsidR="00D03D19" w:rsidRPr="00574C88" w:rsidRDefault="00D03D19" w:rsidP="00574C88">
            <w:pPr>
              <w:tabs>
                <w:tab w:val="left" w:pos="5850"/>
              </w:tabs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646FEA38" w14:textId="77777777" w:rsidR="00D03D19" w:rsidRPr="00574C88" w:rsidRDefault="00200B26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7). </w:t>
            </w:r>
            <w:r w:rsidR="001301D9" w:rsidRPr="00574C88">
              <w:rPr>
                <w:rFonts w:ascii="Arial" w:hAnsi="Arial" w:cs="Arial"/>
              </w:rPr>
              <w:t>Arrêter de fumer. Pour comprendre</w:t>
            </w:r>
            <w:r w:rsidRPr="00574C88">
              <w:rPr>
                <w:rFonts w:ascii="Arial" w:hAnsi="Arial" w:cs="Arial"/>
              </w:rPr>
              <w:t xml:space="preserve">. Repéré à </w:t>
            </w:r>
            <w:hyperlink r:id="rId20" w:history="1">
              <w:r w:rsidRPr="00574C88">
                <w:rPr>
                  <w:rStyle w:val="Lienhypertexte"/>
                  <w:rFonts w:ascii="Arial" w:hAnsi="Arial" w:cs="Arial"/>
                </w:rPr>
                <w:t>http://www.mdph37.fr/fichiers/Guide%20-%20Brochure/Arreter_de_fumer_pour_comprendre.pdf</w:t>
              </w:r>
            </w:hyperlink>
          </w:p>
          <w:p w14:paraId="2DF5D656" w14:textId="77777777" w:rsidR="00567FB2" w:rsidRPr="00574C88" w:rsidRDefault="00567FB2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60DDA0A" w14:textId="0830F217" w:rsidR="00567FB2" w:rsidRPr="00574C88" w:rsidRDefault="00567FB2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s 5, 9 et 21</w:t>
            </w:r>
          </w:p>
        </w:tc>
      </w:tr>
      <w:tr w:rsidR="006B66CA" w:rsidRPr="00574C88" w14:paraId="700CF282" w14:textId="77777777" w:rsidTr="00574C88">
        <w:tc>
          <w:tcPr>
            <w:tcW w:w="2978" w:type="dxa"/>
          </w:tcPr>
          <w:p w14:paraId="30807F4F" w14:textId="361D2FFA" w:rsidR="006B66CA" w:rsidRPr="00574C88" w:rsidRDefault="006B66CA" w:rsidP="00574C88">
            <w:pPr>
              <w:pStyle w:val="Paragraphedeliste"/>
              <w:numPr>
                <w:ilvl w:val="0"/>
                <w:numId w:val="12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Vérifier que les couleurs utilisées symbolisent toujours la même idée ou la même chose ou la même catégorisation et en informer le sens aux lecteurs</w:t>
            </w:r>
          </w:p>
        </w:tc>
        <w:tc>
          <w:tcPr>
            <w:tcW w:w="9355" w:type="dxa"/>
          </w:tcPr>
          <w:p w14:paraId="00616866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4BF686AE" wp14:editId="4B99A9BC">
                  <wp:extent cx="5533390" cy="34874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9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0BEC8" w14:textId="50C71444" w:rsidR="001E737F" w:rsidRPr="00574C88" w:rsidRDefault="001E737F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44F0A05B" w14:textId="77777777" w:rsidR="006B66CA" w:rsidRPr="00574C88" w:rsidRDefault="006B66CA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5). Dangers du monoxyde de carbone. Pour comprendre. Repéré à  </w:t>
            </w:r>
            <w:hyperlink r:id="rId22" w:history="1">
              <w:r w:rsidRPr="00574C88">
                <w:rPr>
                  <w:rStyle w:val="Lienhypertexte"/>
                  <w:rFonts w:ascii="Arial" w:hAnsi="Arial" w:cs="Arial"/>
                </w:rPr>
                <w:t>https://solidarites-sante.gouv.fr/IMG/pdf/depliant_monoxyde_de_carbone.pdf</w:t>
              </w:r>
            </w:hyperlink>
          </w:p>
          <w:p w14:paraId="07BA26F3" w14:textId="77777777" w:rsidR="006B66CA" w:rsidRPr="00574C88" w:rsidRDefault="006B66CA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</w:p>
          <w:p w14:paraId="4DC3EAA1" w14:textId="77D286C4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Style w:val="Lienhypertexte"/>
                <w:rFonts w:ascii="Arial" w:hAnsi="Arial" w:cs="Arial"/>
                <w:color w:val="auto"/>
                <w:u w:val="none"/>
              </w:rPr>
              <w:t>Page 11</w:t>
            </w:r>
          </w:p>
        </w:tc>
      </w:tr>
      <w:tr w:rsidR="006B66CA" w:rsidRPr="00574C88" w14:paraId="6E8806DA" w14:textId="77777777" w:rsidTr="00A32AB2">
        <w:tc>
          <w:tcPr>
            <w:tcW w:w="15100" w:type="dxa"/>
            <w:gridSpan w:val="3"/>
            <w:shd w:val="clear" w:color="auto" w:fill="002060"/>
          </w:tcPr>
          <w:p w14:paraId="052EC6A9" w14:textId="0890E577" w:rsidR="006B66CA" w:rsidRPr="003A13A2" w:rsidRDefault="006B66CA" w:rsidP="002611C1">
            <w:pPr>
              <w:pStyle w:val="Titre1"/>
              <w:numPr>
                <w:ilvl w:val="0"/>
                <w:numId w:val="13"/>
              </w:numPr>
              <w:spacing w:before="60" w:after="60" w:line="276" w:lineRule="auto"/>
              <w:ind w:left="324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6" w:name="_Toc21945430"/>
            <w:r w:rsidRPr="003A13A2">
              <w:rPr>
                <w:rFonts w:ascii="Arial" w:hAnsi="Arial" w:cs="Arial"/>
                <w:sz w:val="28"/>
                <w:szCs w:val="22"/>
              </w:rPr>
              <w:lastRenderedPageBreak/>
              <w:t>Texte associé à l’image</w:t>
            </w:r>
            <w:bookmarkEnd w:id="6"/>
          </w:p>
        </w:tc>
      </w:tr>
      <w:tr w:rsidR="006B66CA" w:rsidRPr="00574C88" w14:paraId="18D9452A" w14:textId="77777777" w:rsidTr="00574C88">
        <w:tc>
          <w:tcPr>
            <w:tcW w:w="2978" w:type="dxa"/>
          </w:tcPr>
          <w:p w14:paraId="737BC1A4" w14:textId="24C045DF" w:rsidR="006B66CA" w:rsidRPr="00574C88" w:rsidRDefault="006B66CA" w:rsidP="00574C88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Accompagner les images d’un texte explicatif court et précis, et si requis, indiquer la source ou le nom de l’auteur</w:t>
            </w:r>
          </w:p>
          <w:p w14:paraId="7F455147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66"/>
              <w:rPr>
                <w:rFonts w:ascii="Arial" w:hAnsi="Arial" w:cs="Arial"/>
              </w:rPr>
            </w:pPr>
          </w:p>
          <w:p w14:paraId="6DC0B8DF" w14:textId="77777777" w:rsidR="006B66CA" w:rsidRPr="00574C88" w:rsidRDefault="006B66CA" w:rsidP="00574C88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Situer l’image près du texte auquel elle est associée</w:t>
            </w:r>
          </w:p>
          <w:p w14:paraId="6C600F2A" w14:textId="484ED685" w:rsidR="006B66CA" w:rsidRPr="00574C88" w:rsidRDefault="006B66CA" w:rsidP="00574C88">
            <w:pPr>
              <w:pStyle w:val="Paragraphedeliste"/>
              <w:spacing w:before="60" w:after="60" w:line="276" w:lineRule="auto"/>
              <w:ind w:left="46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73FC499" w14:textId="0649BF4A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07786C96" wp14:editId="31EA5849">
                  <wp:extent cx="5728910" cy="2457450"/>
                  <wp:effectExtent l="0" t="0" r="571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164" cy="2468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500298EF" w14:textId="70141FFA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Ville de Gatineau (</w:t>
            </w:r>
            <w:r w:rsidR="00114320">
              <w:rPr>
                <w:rFonts w:ascii="Arial" w:hAnsi="Arial" w:cs="Arial"/>
              </w:rPr>
              <w:t>s.d.</w:t>
            </w:r>
            <w:r w:rsidRPr="00574C88">
              <w:rPr>
                <w:rFonts w:ascii="Arial" w:hAnsi="Arial" w:cs="Arial"/>
              </w:rPr>
              <w:t xml:space="preserve">) Situations d’urgence – Panne de courant en hiver </w:t>
            </w:r>
          </w:p>
          <w:p w14:paraId="5A84F797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465D5D0" w14:textId="5CB2B016" w:rsidR="006B66CA" w:rsidRPr="00574C88" w:rsidRDefault="00114320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internet non disponible</w:t>
            </w:r>
          </w:p>
          <w:p w14:paraId="2B49D508" w14:textId="596F05CC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33E487E" w14:textId="576FB408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35A81D3" w14:textId="72338392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D4B650F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A7E6820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E6D73C1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55B4100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6B66CA" w:rsidRPr="00574C88" w14:paraId="6E3F9713" w14:textId="77777777" w:rsidTr="00574C88">
        <w:tc>
          <w:tcPr>
            <w:tcW w:w="2978" w:type="dxa"/>
          </w:tcPr>
          <w:p w14:paraId="623F1D85" w14:textId="77777777" w:rsidR="006B66CA" w:rsidRPr="00574C88" w:rsidRDefault="006B66CA" w:rsidP="00574C88">
            <w:pPr>
              <w:pStyle w:val="Paragraphedeliste"/>
              <w:numPr>
                <w:ilvl w:val="0"/>
                <w:numId w:val="9"/>
              </w:numPr>
              <w:spacing w:before="60" w:after="60" w:line="276" w:lineRule="auto"/>
              <w:ind w:left="46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Rédiger des légendes courtes et précises, avec un corps de police suffisamment grand et lisible</w:t>
            </w:r>
          </w:p>
          <w:p w14:paraId="2A5C592D" w14:textId="77777777" w:rsidR="006B66CA" w:rsidRPr="00574C88" w:rsidRDefault="006B66CA" w:rsidP="00574C88">
            <w:pPr>
              <w:spacing w:before="60" w:after="60" w:line="276" w:lineRule="auto"/>
              <w:ind w:left="106"/>
              <w:rPr>
                <w:rFonts w:ascii="Arial" w:hAnsi="Arial" w:cs="Arial"/>
                <w:color w:val="00B050"/>
              </w:rPr>
            </w:pPr>
          </w:p>
        </w:tc>
        <w:tc>
          <w:tcPr>
            <w:tcW w:w="9355" w:type="dxa"/>
          </w:tcPr>
          <w:p w14:paraId="318452E7" w14:textId="77777777" w:rsidR="00024479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1552" behindDoc="1" locked="0" layoutInCell="1" allowOverlap="1" wp14:anchorId="0E932982" wp14:editId="63D03AA6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78105</wp:posOffset>
                  </wp:positionV>
                  <wp:extent cx="1257300" cy="2722988"/>
                  <wp:effectExtent l="0" t="0" r="0" b="1270"/>
                  <wp:wrapTight wrapText="bothSides">
                    <wp:wrapPolygon edited="0">
                      <wp:start x="0" y="0"/>
                      <wp:lineTo x="0" y="21459"/>
                      <wp:lineTo x="21273" y="21459"/>
                      <wp:lineTo x="21273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72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8977C8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696A40E7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00C090FC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297A3AC8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63D56528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0BACD34D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3AFFE69F" w14:textId="77777777" w:rsidR="00574C88" w:rsidRDefault="00574C88" w:rsidP="00574C88">
            <w:pPr>
              <w:rPr>
                <w:rFonts w:ascii="Arial" w:hAnsi="Arial" w:cs="Arial"/>
              </w:rPr>
            </w:pPr>
          </w:p>
          <w:p w14:paraId="4482101F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4A3CDE38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754AE9C2" w14:textId="77777777" w:rsidR="00574C88" w:rsidRDefault="00574C88" w:rsidP="00574C88">
            <w:pPr>
              <w:rPr>
                <w:rFonts w:ascii="Arial" w:hAnsi="Arial" w:cs="Arial"/>
              </w:rPr>
            </w:pPr>
          </w:p>
          <w:p w14:paraId="7605538A" w14:textId="77777777" w:rsidR="00574C88" w:rsidRPr="00574C88" w:rsidRDefault="00574C88" w:rsidP="00574C88">
            <w:pPr>
              <w:rPr>
                <w:rFonts w:ascii="Arial" w:hAnsi="Arial" w:cs="Arial"/>
              </w:rPr>
            </w:pPr>
          </w:p>
          <w:p w14:paraId="7ACD3F80" w14:textId="77777777" w:rsidR="00574C88" w:rsidRDefault="00574C88" w:rsidP="00574C88">
            <w:pPr>
              <w:rPr>
                <w:rFonts w:ascii="Arial" w:hAnsi="Arial" w:cs="Arial"/>
              </w:rPr>
            </w:pPr>
          </w:p>
          <w:p w14:paraId="31728B69" w14:textId="77777777" w:rsidR="00574C88" w:rsidRDefault="00574C88" w:rsidP="00574C88">
            <w:pPr>
              <w:rPr>
                <w:rFonts w:ascii="Arial" w:hAnsi="Arial" w:cs="Arial"/>
              </w:rPr>
            </w:pPr>
          </w:p>
          <w:p w14:paraId="49A00BF8" w14:textId="77777777" w:rsidR="00574C88" w:rsidRDefault="00574C88" w:rsidP="00574C88">
            <w:pPr>
              <w:ind w:firstLine="708"/>
              <w:rPr>
                <w:rFonts w:ascii="Arial" w:hAnsi="Arial" w:cs="Arial"/>
              </w:rPr>
            </w:pPr>
          </w:p>
          <w:p w14:paraId="17D41720" w14:textId="77777777" w:rsidR="00574C88" w:rsidRDefault="00574C88" w:rsidP="00574C88">
            <w:pPr>
              <w:ind w:firstLine="708"/>
              <w:rPr>
                <w:rFonts w:ascii="Arial" w:hAnsi="Arial" w:cs="Arial"/>
              </w:rPr>
            </w:pPr>
          </w:p>
          <w:p w14:paraId="7C738CDD" w14:textId="77777777" w:rsidR="00574C88" w:rsidRDefault="00574C88" w:rsidP="00574C88">
            <w:pPr>
              <w:ind w:firstLine="708"/>
              <w:rPr>
                <w:rFonts w:ascii="Arial" w:hAnsi="Arial" w:cs="Arial"/>
              </w:rPr>
            </w:pPr>
          </w:p>
          <w:p w14:paraId="33D5CF5E" w14:textId="3E87D7EE" w:rsidR="00574C88" w:rsidRPr="00574C88" w:rsidRDefault="00574C88" w:rsidP="00574C88">
            <w:pPr>
              <w:ind w:firstLine="708"/>
              <w:rPr>
                <w:rFonts w:ascii="Arial" w:hAnsi="Arial" w:cs="Arial"/>
              </w:rPr>
            </w:pPr>
          </w:p>
        </w:tc>
        <w:tc>
          <w:tcPr>
            <w:tcW w:w="2767" w:type="dxa"/>
          </w:tcPr>
          <w:p w14:paraId="78612272" w14:textId="5129A436" w:rsidR="006B66CA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6). Le VIH, le sida. Pour comprendre. </w:t>
            </w:r>
          </w:p>
          <w:p w14:paraId="458D7D4A" w14:textId="77777777" w:rsidR="006C27FB" w:rsidRPr="00574C88" w:rsidRDefault="006C27FB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C810F95" w14:textId="5514770C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27</w:t>
            </w:r>
          </w:p>
        </w:tc>
      </w:tr>
      <w:tr w:rsidR="006B66CA" w:rsidRPr="00574C88" w14:paraId="745A6E2C" w14:textId="77777777" w:rsidTr="00A32AB2">
        <w:tc>
          <w:tcPr>
            <w:tcW w:w="15100" w:type="dxa"/>
            <w:gridSpan w:val="3"/>
            <w:shd w:val="clear" w:color="auto" w:fill="002060"/>
          </w:tcPr>
          <w:p w14:paraId="1893ACD7" w14:textId="2E817250" w:rsidR="006B66CA" w:rsidRPr="003A13A2" w:rsidRDefault="006B66CA" w:rsidP="0024040C">
            <w:pPr>
              <w:pStyle w:val="Titre1"/>
              <w:numPr>
                <w:ilvl w:val="0"/>
                <w:numId w:val="13"/>
              </w:numPr>
              <w:spacing w:before="60" w:after="60" w:line="276" w:lineRule="auto"/>
              <w:ind w:left="324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7" w:name="_Toc21945431"/>
            <w:r w:rsidRPr="003A13A2">
              <w:rPr>
                <w:rFonts w:ascii="Arial" w:hAnsi="Arial" w:cs="Arial"/>
                <w:sz w:val="28"/>
                <w:szCs w:val="22"/>
              </w:rPr>
              <w:lastRenderedPageBreak/>
              <w:t>Emplacement des images</w:t>
            </w:r>
            <w:bookmarkEnd w:id="7"/>
          </w:p>
        </w:tc>
      </w:tr>
      <w:tr w:rsidR="006B66CA" w:rsidRPr="00574C88" w14:paraId="51019EAC" w14:textId="77777777" w:rsidTr="00574C88">
        <w:tc>
          <w:tcPr>
            <w:tcW w:w="2978" w:type="dxa"/>
          </w:tcPr>
          <w:p w14:paraId="4C41856B" w14:textId="09A2B498" w:rsidR="006B66CA" w:rsidRPr="00574C88" w:rsidRDefault="006B66CA" w:rsidP="00574C88">
            <w:pPr>
              <w:pStyle w:val="Paragraphedeliste"/>
              <w:numPr>
                <w:ilvl w:val="0"/>
                <w:numId w:val="6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Utiliser un maximum de quatre à cinq images par page</w:t>
            </w:r>
          </w:p>
          <w:p w14:paraId="41F6F061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08A84865" w14:textId="397085D1" w:rsidR="006B66CA" w:rsidRPr="00574C88" w:rsidRDefault="006B66CA" w:rsidP="00574C88">
            <w:pPr>
              <w:pStyle w:val="Paragraphedeliste"/>
              <w:numPr>
                <w:ilvl w:val="0"/>
                <w:numId w:val="6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Si plusieurs images cohabitent, bien les différencier les unes des autres, par exemple en y associant des numéros avec leur texte explicatif respectif</w:t>
            </w:r>
          </w:p>
          <w:p w14:paraId="2CCA6ED4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3AEDFB19" w14:textId="77777777" w:rsidR="006B66CA" w:rsidRPr="00574C88" w:rsidRDefault="006B66CA" w:rsidP="00574C88">
            <w:pPr>
              <w:pStyle w:val="Paragraphedeliste"/>
              <w:numPr>
                <w:ilvl w:val="0"/>
                <w:numId w:val="6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S’il y a une séquence logique, placer les images dans le sens de la lecture, de gauche à droite et de haut en bas, et au besoin, les numéroter</w:t>
            </w:r>
          </w:p>
          <w:p w14:paraId="56C6AE98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F24E61F" w14:textId="1B646A43" w:rsidR="006B66CA" w:rsidRPr="00574C88" w:rsidRDefault="00574C8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2576" behindDoc="1" locked="0" layoutInCell="1" allowOverlap="1" wp14:anchorId="04C2FC42" wp14:editId="6751AA2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0</wp:posOffset>
                  </wp:positionV>
                  <wp:extent cx="3505200" cy="2419350"/>
                  <wp:effectExtent l="0" t="0" r="0" b="0"/>
                  <wp:wrapTight wrapText="bothSides">
                    <wp:wrapPolygon edited="0">
                      <wp:start x="0" y="0"/>
                      <wp:lineTo x="0" y="21430"/>
                      <wp:lineTo x="21483" y="21430"/>
                      <wp:lineTo x="21483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B66CA" w:rsidRPr="00574C88">
              <w:rPr>
                <w:rFonts w:ascii="Arial" w:hAnsi="Arial" w:cs="Arial"/>
                <w:noProof/>
              </w:rPr>
              <w:drawing>
                <wp:inline distT="0" distB="0" distL="0" distR="0" wp14:anchorId="741C85BC" wp14:editId="087A7984">
                  <wp:extent cx="3730625" cy="2381250"/>
                  <wp:effectExtent l="0" t="0" r="317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62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31CF16CC" w14:textId="600C5945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6). Le VIH, le sida. Pour comprendre. </w:t>
            </w:r>
          </w:p>
          <w:p w14:paraId="52FA749B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59CF220" w14:textId="47FC476A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s 14 et 15</w:t>
            </w:r>
          </w:p>
        </w:tc>
      </w:tr>
      <w:tr w:rsidR="006B66CA" w:rsidRPr="00574C88" w14:paraId="6598041C" w14:textId="77777777" w:rsidTr="00A32AB2">
        <w:tc>
          <w:tcPr>
            <w:tcW w:w="15100" w:type="dxa"/>
            <w:gridSpan w:val="3"/>
            <w:shd w:val="clear" w:color="auto" w:fill="002060"/>
          </w:tcPr>
          <w:p w14:paraId="46311FA6" w14:textId="78388025" w:rsidR="006B66CA" w:rsidRPr="003A13A2" w:rsidRDefault="006B66CA" w:rsidP="0024040C">
            <w:pPr>
              <w:pStyle w:val="Titre1"/>
              <w:numPr>
                <w:ilvl w:val="0"/>
                <w:numId w:val="13"/>
              </w:numPr>
              <w:spacing w:before="60" w:after="60" w:line="276" w:lineRule="auto"/>
              <w:ind w:left="324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8" w:name="_Toc21945432"/>
            <w:r w:rsidRPr="003A13A2">
              <w:rPr>
                <w:rFonts w:ascii="Arial" w:hAnsi="Arial" w:cs="Arial"/>
                <w:sz w:val="28"/>
                <w:szCs w:val="22"/>
              </w:rPr>
              <w:lastRenderedPageBreak/>
              <w:t>Qualité des images</w:t>
            </w:r>
            <w:bookmarkEnd w:id="8"/>
          </w:p>
        </w:tc>
      </w:tr>
      <w:tr w:rsidR="006B66CA" w:rsidRPr="00574C88" w14:paraId="6D758342" w14:textId="77777777" w:rsidTr="00574C88">
        <w:tc>
          <w:tcPr>
            <w:tcW w:w="2978" w:type="dxa"/>
          </w:tcPr>
          <w:p w14:paraId="13E29A17" w14:textId="563C3A65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Choisir des images précises et nettes</w:t>
            </w:r>
          </w:p>
          <w:p w14:paraId="5F991D97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773E17C1" w14:textId="491889EF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référer les images en couleur</w:t>
            </w:r>
            <w:r w:rsidR="00334717" w:rsidRPr="00574C88">
              <w:rPr>
                <w:rFonts w:ascii="Arial" w:hAnsi="Arial" w:cs="Arial"/>
              </w:rPr>
              <w:t>, utilisant les couleurs réelles</w:t>
            </w:r>
          </w:p>
          <w:p w14:paraId="797C81AD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422382F" w14:textId="7A4CFB9E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Agrandir les objets pour qu’ils soient visibles, lisibles, compréhensibles et à la taille réelle quand le propos s’y prête</w:t>
            </w:r>
          </w:p>
          <w:p w14:paraId="765DDAE0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4A47AA6E" w14:textId="26B017CF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Assurer un contraste d’au moins 70 % </w:t>
            </w:r>
          </w:p>
        </w:tc>
        <w:tc>
          <w:tcPr>
            <w:tcW w:w="9355" w:type="dxa"/>
          </w:tcPr>
          <w:p w14:paraId="3A62091D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044AEF03" wp14:editId="49BFF572">
                  <wp:extent cx="5890160" cy="14859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840" cy="1488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55700E9C" w14:textId="77777777" w:rsidR="006B66CA" w:rsidRDefault="006B66CA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Élections Québec (2018). Pour voter. Repéré à </w:t>
            </w:r>
            <w:hyperlink r:id="rId28" w:history="1">
              <w:r w:rsidRPr="00574C88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  <w:p w14:paraId="1819F011" w14:textId="77777777" w:rsidR="005B52F7" w:rsidRDefault="005B52F7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</w:p>
          <w:p w14:paraId="5E047E7E" w14:textId="5CAD5993" w:rsidR="005B52F7" w:rsidRPr="008042CB" w:rsidRDefault="005B52F7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8042CB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Affiche </w:t>
            </w:r>
          </w:p>
        </w:tc>
      </w:tr>
      <w:tr w:rsidR="006B66CA" w:rsidRPr="00574C88" w14:paraId="46F853BD" w14:textId="77777777" w:rsidTr="00A32AB2">
        <w:tc>
          <w:tcPr>
            <w:tcW w:w="15100" w:type="dxa"/>
            <w:gridSpan w:val="3"/>
            <w:shd w:val="clear" w:color="auto" w:fill="002060"/>
          </w:tcPr>
          <w:p w14:paraId="503972DC" w14:textId="4AC3C478" w:rsidR="006B66CA" w:rsidRPr="003A13A2" w:rsidRDefault="006B66CA" w:rsidP="0024040C">
            <w:pPr>
              <w:pStyle w:val="Titre1"/>
              <w:numPr>
                <w:ilvl w:val="0"/>
                <w:numId w:val="13"/>
              </w:numPr>
              <w:spacing w:before="60" w:after="60" w:line="276" w:lineRule="auto"/>
              <w:ind w:left="324"/>
              <w:outlineLvl w:val="0"/>
              <w:rPr>
                <w:rFonts w:ascii="Arial" w:hAnsi="Arial" w:cs="Arial"/>
                <w:sz w:val="22"/>
                <w:szCs w:val="22"/>
              </w:rPr>
            </w:pPr>
            <w:bookmarkStart w:id="9" w:name="_Toc21945433"/>
            <w:r w:rsidRPr="003A13A2">
              <w:rPr>
                <w:rFonts w:ascii="Arial" w:hAnsi="Arial" w:cs="Arial"/>
                <w:sz w:val="28"/>
                <w:szCs w:val="22"/>
              </w:rPr>
              <w:lastRenderedPageBreak/>
              <w:t>Choix des images</w:t>
            </w:r>
            <w:bookmarkEnd w:id="9"/>
          </w:p>
        </w:tc>
      </w:tr>
      <w:tr w:rsidR="006B66CA" w:rsidRPr="00574C88" w14:paraId="32C354C3" w14:textId="77777777" w:rsidTr="00574C88">
        <w:trPr>
          <w:trHeight w:val="70"/>
        </w:trPr>
        <w:tc>
          <w:tcPr>
            <w:tcW w:w="2978" w:type="dxa"/>
          </w:tcPr>
          <w:p w14:paraId="3FB15021" w14:textId="2DECC9FC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Éviter les images stylisées ou visant seulement un but esthétique </w:t>
            </w:r>
          </w:p>
          <w:p w14:paraId="700D87A2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  <w:p w14:paraId="5BF5C3F9" w14:textId="52194FCE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Éviter d’utiliser des images de fond</w:t>
            </w:r>
          </w:p>
          <w:p w14:paraId="301778B7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E6C1E97" w14:textId="29446189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résenter les styles d’images de manière stable</w:t>
            </w:r>
          </w:p>
          <w:p w14:paraId="3F5E7D6A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4DE7FB8" w14:textId="1D074FD7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Tester les images auprès du ou des publics cibles et dans le contexte d’utilisation</w:t>
            </w:r>
            <w:r w:rsidR="006C27FB">
              <w:rPr>
                <w:rFonts w:ascii="Arial" w:hAnsi="Arial" w:cs="Arial"/>
              </w:rPr>
              <w:t xml:space="preserve"> </w:t>
            </w:r>
            <w:r w:rsidRPr="00574C88">
              <w:rPr>
                <w:rFonts w:ascii="Arial" w:hAnsi="Arial" w:cs="Arial"/>
              </w:rPr>
              <w:t>appropriée aux circonstances</w:t>
            </w:r>
          </w:p>
          <w:p w14:paraId="5A82013C" w14:textId="6CC02ABF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48764CEA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6437E875" wp14:editId="42BCA207">
                  <wp:extent cx="4114800" cy="5115493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917" cy="5139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424B3979" w14:textId="082DD24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Ville de Gatineau (s.d.) Situations d’urgence – Panne de courant en hiver.</w:t>
            </w:r>
          </w:p>
          <w:p w14:paraId="2C630D51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053B3C6F" w14:textId="07242E7C" w:rsidR="006B66CA" w:rsidRPr="00574C88" w:rsidRDefault="00F0091E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 internet non disponible.</w:t>
            </w:r>
          </w:p>
          <w:p w14:paraId="5FBB220B" w14:textId="2915E381" w:rsidR="008A1964" w:rsidRPr="00574C88" w:rsidRDefault="008A1964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7C587BB" w14:textId="1759D489" w:rsidR="008A1964" w:rsidRPr="00574C88" w:rsidRDefault="008A1964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Ce document se présente sous forme d’affiche 11X14 po. </w:t>
            </w:r>
          </w:p>
          <w:p w14:paraId="6C3B55A5" w14:textId="3BBB03E7" w:rsidR="008A1964" w:rsidRPr="00574C88" w:rsidRDefault="008A1964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L’affiche a été construite </w:t>
            </w:r>
            <w:r w:rsidR="00922A45" w:rsidRPr="00574C88">
              <w:rPr>
                <w:rFonts w:ascii="Arial" w:hAnsi="Arial" w:cs="Arial"/>
              </w:rPr>
              <w:t xml:space="preserve">dans le cadre d’un projet de recherche en collaboration avec </w:t>
            </w:r>
            <w:r w:rsidRPr="00574C88">
              <w:rPr>
                <w:rFonts w:ascii="Arial" w:hAnsi="Arial" w:cs="Arial"/>
              </w:rPr>
              <w:t>de</w:t>
            </w:r>
            <w:r w:rsidR="00922A45" w:rsidRPr="00574C88">
              <w:rPr>
                <w:rFonts w:ascii="Arial" w:hAnsi="Arial" w:cs="Arial"/>
              </w:rPr>
              <w:t>s</w:t>
            </w:r>
            <w:r w:rsidRPr="00574C88">
              <w:rPr>
                <w:rFonts w:ascii="Arial" w:hAnsi="Arial" w:cs="Arial"/>
              </w:rPr>
              <w:t xml:space="preserve"> personnes présentant une déficience intellectuelle</w:t>
            </w:r>
            <w:r w:rsidR="00922A45" w:rsidRPr="00574C88">
              <w:rPr>
                <w:rFonts w:ascii="Arial" w:hAnsi="Arial" w:cs="Arial"/>
              </w:rPr>
              <w:t xml:space="preserve"> et fréquentant l’organisme communautaire l’APICO. </w:t>
            </w:r>
            <w:r w:rsidRPr="00574C88">
              <w:rPr>
                <w:rFonts w:ascii="Arial" w:hAnsi="Arial" w:cs="Arial"/>
              </w:rPr>
              <w:t xml:space="preserve"> </w:t>
            </w:r>
          </w:p>
          <w:p w14:paraId="4C8A1C8E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9765032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AEF7B7B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50611E69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48EBBB1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  <w:tr w:rsidR="00A3092A" w:rsidRPr="00574C88" w14:paraId="7E76D7E9" w14:textId="77777777" w:rsidTr="00574C88">
        <w:trPr>
          <w:trHeight w:val="70"/>
        </w:trPr>
        <w:tc>
          <w:tcPr>
            <w:tcW w:w="2978" w:type="dxa"/>
          </w:tcPr>
          <w:p w14:paraId="04AFB897" w14:textId="04BFFC92" w:rsidR="00A3092A" w:rsidRPr="00574C88" w:rsidRDefault="00A3092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Préférer une image qui illustre ce que la personne doit faire</w:t>
            </w:r>
          </w:p>
        </w:tc>
        <w:tc>
          <w:tcPr>
            <w:tcW w:w="9355" w:type="dxa"/>
          </w:tcPr>
          <w:p w14:paraId="64493924" w14:textId="35A216CF" w:rsidR="00A3092A" w:rsidRPr="00574C88" w:rsidRDefault="00A3092A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2651D579" wp14:editId="31EEFBF1">
                  <wp:simplePos x="0" y="0"/>
                  <wp:positionH relativeFrom="column">
                    <wp:posOffset>490855</wp:posOffset>
                  </wp:positionH>
                  <wp:positionV relativeFrom="paragraph">
                    <wp:posOffset>69215</wp:posOffset>
                  </wp:positionV>
                  <wp:extent cx="5219700" cy="1233170"/>
                  <wp:effectExtent l="0" t="0" r="0" b="5080"/>
                  <wp:wrapThrough wrapText="bothSides">
                    <wp:wrapPolygon edited="0">
                      <wp:start x="0" y="0"/>
                      <wp:lineTo x="0" y="21355"/>
                      <wp:lineTo x="21521" y="21355"/>
                      <wp:lineTo x="21521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123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7" w:type="dxa"/>
          </w:tcPr>
          <w:p w14:paraId="6822146F" w14:textId="349CDC97" w:rsidR="00A3092A" w:rsidRPr="00574C88" w:rsidRDefault="00A3092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Élections Québec (2018). Pour voter. Repéré à </w:t>
            </w:r>
            <w:hyperlink r:id="rId31" w:history="1">
              <w:r w:rsidRPr="00574C88">
                <w:rPr>
                  <w:rStyle w:val="Lienhypertexte"/>
                  <w:rFonts w:ascii="Arial" w:hAnsi="Arial" w:cs="Arial"/>
                </w:rPr>
                <w:t>https://www.electionsquebec.qc.ca/provinciales/fr/defic</w:t>
              </w:r>
              <w:r w:rsidRPr="00574C88">
                <w:rPr>
                  <w:rStyle w:val="Lienhypertexte"/>
                  <w:rFonts w:ascii="Arial" w:hAnsi="Arial" w:cs="Arial"/>
                </w:rPr>
                <w:t>i</w:t>
              </w:r>
              <w:r w:rsidRPr="00574C88">
                <w:rPr>
                  <w:rStyle w:val="Lienhypertexte"/>
                  <w:rFonts w:ascii="Arial" w:hAnsi="Arial" w:cs="Arial"/>
                </w:rPr>
                <w:t>ence-intelle</w:t>
              </w:r>
              <w:r w:rsidRPr="00574C88">
                <w:rPr>
                  <w:rStyle w:val="Lienhypertexte"/>
                  <w:rFonts w:ascii="Arial" w:hAnsi="Arial" w:cs="Arial"/>
                </w:rPr>
                <w:t>c</w:t>
              </w:r>
              <w:r w:rsidRPr="00574C88">
                <w:rPr>
                  <w:rStyle w:val="Lienhypertexte"/>
                  <w:rFonts w:ascii="Arial" w:hAnsi="Arial" w:cs="Arial"/>
                </w:rPr>
                <w:t>tuelle.php</w:t>
              </w:r>
            </w:hyperlink>
          </w:p>
        </w:tc>
      </w:tr>
      <w:tr w:rsidR="00A3092A" w:rsidRPr="00574C88" w14:paraId="7CDC0A8A" w14:textId="77777777" w:rsidTr="00574C88">
        <w:trPr>
          <w:trHeight w:val="70"/>
        </w:trPr>
        <w:tc>
          <w:tcPr>
            <w:tcW w:w="2978" w:type="dxa"/>
          </w:tcPr>
          <w:p w14:paraId="6B42CFC2" w14:textId="77777777" w:rsidR="00A3092A" w:rsidRPr="00574C88" w:rsidRDefault="00A3092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Utiliser des symboles et des pictogrammes familiers et couramment utilisés ; au besoin et selon les circonstances, expliquer le symbole ou le pictogramme</w:t>
            </w:r>
          </w:p>
          <w:p w14:paraId="3DA8D3C0" w14:textId="77777777" w:rsidR="00A3092A" w:rsidRPr="00574C88" w:rsidRDefault="00A3092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0D04684" w14:textId="394B3499" w:rsidR="00A3092A" w:rsidRPr="00574C88" w:rsidRDefault="00A3092A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1" locked="0" layoutInCell="1" allowOverlap="1" wp14:anchorId="152DB504" wp14:editId="54E348D2">
                  <wp:simplePos x="0" y="0"/>
                  <wp:positionH relativeFrom="column">
                    <wp:posOffset>1243330</wp:posOffset>
                  </wp:positionH>
                  <wp:positionV relativeFrom="paragraph">
                    <wp:posOffset>142875</wp:posOffset>
                  </wp:positionV>
                  <wp:extent cx="3524250" cy="1137920"/>
                  <wp:effectExtent l="0" t="0" r="0" b="5080"/>
                  <wp:wrapThrough wrapText="bothSides">
                    <wp:wrapPolygon edited="0">
                      <wp:start x="0" y="0"/>
                      <wp:lineTo x="0" y="21335"/>
                      <wp:lineTo x="21483" y="21335"/>
                      <wp:lineTo x="21483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7" w:type="dxa"/>
          </w:tcPr>
          <w:p w14:paraId="3DE75330" w14:textId="77777777" w:rsidR="00A3092A" w:rsidRPr="00574C88" w:rsidRDefault="00C46F46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Atout-Lire (2015). Carnet Santé. Repéré à </w:t>
            </w:r>
            <w:hyperlink r:id="rId33" w:history="1">
              <w:r w:rsidRPr="00574C88">
                <w:rPr>
                  <w:rStyle w:val="Lienhypertexte"/>
                  <w:rFonts w:ascii="Arial" w:hAnsi="Arial" w:cs="Arial"/>
                </w:rPr>
                <w:t>http://</w:t>
              </w:r>
              <w:r w:rsidRPr="00574C88">
                <w:rPr>
                  <w:rStyle w:val="Lienhypertexte"/>
                  <w:rFonts w:ascii="Arial" w:hAnsi="Arial" w:cs="Arial"/>
                </w:rPr>
                <w:t>a</w:t>
              </w:r>
              <w:r w:rsidRPr="00574C88">
                <w:rPr>
                  <w:rStyle w:val="Lienhypertexte"/>
                  <w:rFonts w:ascii="Arial" w:hAnsi="Arial" w:cs="Arial"/>
                </w:rPr>
                <w:t>toutlire.ca/wp-content/uploads/2016/09/a-tout-lire-Carnet-Sante-Interieur-final-2015-1.pdf</w:t>
              </w:r>
            </w:hyperlink>
          </w:p>
          <w:p w14:paraId="39F44A75" w14:textId="77777777" w:rsidR="00C46F46" w:rsidRPr="00574C88" w:rsidRDefault="00C46F46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</w:p>
          <w:p w14:paraId="212E00A9" w14:textId="18450EC0" w:rsidR="00C46F46" w:rsidRPr="00574C88" w:rsidRDefault="00C46F46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1</w:t>
            </w:r>
          </w:p>
        </w:tc>
      </w:tr>
      <w:tr w:rsidR="00A3092A" w:rsidRPr="00574C88" w14:paraId="35BD6065" w14:textId="77777777" w:rsidTr="00574C88">
        <w:trPr>
          <w:trHeight w:val="70"/>
        </w:trPr>
        <w:tc>
          <w:tcPr>
            <w:tcW w:w="2978" w:type="dxa"/>
          </w:tcPr>
          <w:p w14:paraId="3D27C18F" w14:textId="77777777" w:rsidR="00A3092A" w:rsidRPr="00574C88" w:rsidRDefault="00A3092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Utiliser des images avec une forme et des traits simples et précis</w:t>
            </w:r>
          </w:p>
          <w:p w14:paraId="731F97BD" w14:textId="77777777" w:rsidR="00A3092A" w:rsidRPr="00574C88" w:rsidRDefault="00A3092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1E0D3342" w14:textId="38408A87" w:rsidR="00A3092A" w:rsidRPr="00574C88" w:rsidRDefault="00A630A8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1F0F36CF" wp14:editId="3CD49860">
                  <wp:extent cx="3200400" cy="2109716"/>
                  <wp:effectExtent l="0" t="0" r="0" b="508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796" cy="2115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1544062A" w14:textId="75FE6DE4" w:rsidR="00A3092A" w:rsidRPr="00574C88" w:rsidRDefault="00A630A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574C88">
              <w:rPr>
                <w:rFonts w:ascii="Arial" w:hAnsi="Arial" w:cs="Arial"/>
              </w:rPr>
              <w:t>CoActis</w:t>
            </w:r>
            <w:proofErr w:type="spellEnd"/>
            <w:r w:rsidRPr="00574C88">
              <w:rPr>
                <w:rFonts w:ascii="Arial" w:hAnsi="Arial" w:cs="Arial"/>
              </w:rPr>
              <w:t xml:space="preserve"> Santé (s.d.) La puberté. Je suis une fille. Repéré à </w:t>
            </w:r>
            <w:hyperlink r:id="rId35" w:history="1">
              <w:r w:rsidRPr="00574C88">
                <w:rPr>
                  <w:rStyle w:val="Lienhypertexte"/>
                  <w:rFonts w:ascii="Arial" w:hAnsi="Arial" w:cs="Arial"/>
                </w:rPr>
                <w:t>https://s3-eu-west-1.amazonaws.com/santebd/v</w:t>
              </w:r>
              <w:r w:rsidRPr="00574C88">
                <w:rPr>
                  <w:rStyle w:val="Lienhypertexte"/>
                  <w:rFonts w:ascii="Arial" w:hAnsi="Arial" w:cs="Arial"/>
                </w:rPr>
                <w:t>e</w:t>
              </w:r>
              <w:r w:rsidRPr="00574C88">
                <w:rPr>
                  <w:rStyle w:val="Lienhypertexte"/>
                  <w:rFonts w:ascii="Arial" w:hAnsi="Arial" w:cs="Arial"/>
                </w:rPr>
                <w:t>r</w:t>
              </w:r>
              <w:r w:rsidRPr="00574C88">
                <w:rPr>
                  <w:rStyle w:val="Lienhypertexte"/>
                  <w:rFonts w:ascii="Arial" w:hAnsi="Arial" w:cs="Arial"/>
                </w:rPr>
                <w:t>s</w:t>
              </w:r>
              <w:r w:rsidRPr="00574C88">
                <w:rPr>
                  <w:rStyle w:val="Lienhypertexte"/>
                  <w:rFonts w:ascii="Arial" w:hAnsi="Arial" w:cs="Arial"/>
                </w:rPr>
                <w:t>ions/119/115/la-puberte--je-suis-une-fille_.pdf</w:t>
              </w:r>
            </w:hyperlink>
          </w:p>
          <w:p w14:paraId="298863BA" w14:textId="77777777" w:rsidR="00A630A8" w:rsidRPr="00574C88" w:rsidRDefault="00A630A8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7B743FB8" w14:textId="38E41AEF" w:rsidR="00A630A8" w:rsidRPr="00574C88" w:rsidRDefault="00A630A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45</w:t>
            </w:r>
          </w:p>
        </w:tc>
      </w:tr>
      <w:tr w:rsidR="006B66CA" w:rsidRPr="00574C88" w14:paraId="6CC88CE2" w14:textId="77777777" w:rsidTr="00574C88">
        <w:trPr>
          <w:trHeight w:val="70"/>
        </w:trPr>
        <w:tc>
          <w:tcPr>
            <w:tcW w:w="2978" w:type="dxa"/>
          </w:tcPr>
          <w:p w14:paraId="336C5FDF" w14:textId="1EEA2AEB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Utiliser des images connues, significatives, pertinentes et culturellement appropriées aux publics concernés</w:t>
            </w:r>
          </w:p>
          <w:p w14:paraId="5FAD340E" w14:textId="47623763" w:rsidR="006B66CA" w:rsidRPr="00231EE3" w:rsidRDefault="006B66CA" w:rsidP="00231EE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9355" w:type="dxa"/>
          </w:tcPr>
          <w:p w14:paraId="08C48CF9" w14:textId="77777777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E6790A6" w14:textId="260BC622" w:rsidR="001E737F" w:rsidRPr="00574C88" w:rsidRDefault="009361D8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CBCE00B" wp14:editId="23204ABF">
                  <wp:extent cx="4905375" cy="1799734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783" cy="180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867D5" w14:textId="77777777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3E0C846" w14:textId="1FB4CCB8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3B14CBA0" w14:textId="77777777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2A282160" w14:textId="77777777" w:rsidR="001E737F" w:rsidRPr="00574C88" w:rsidRDefault="001E737F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55477082" w14:textId="77777777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  <w:p w14:paraId="12B2E6BD" w14:textId="218CDE3B" w:rsidR="001E737F" w:rsidRPr="00574C88" w:rsidRDefault="001E737F" w:rsidP="00574C88">
            <w:pPr>
              <w:spacing w:before="60" w:after="60" w:line="276" w:lineRule="auto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767" w:type="dxa"/>
          </w:tcPr>
          <w:p w14:paraId="744A987B" w14:textId="6B1B2DF9" w:rsidR="006B66CA" w:rsidRPr="00574C88" w:rsidRDefault="009361D8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Élections Québec (2018). Pour voter. Repéré à </w:t>
            </w:r>
            <w:hyperlink r:id="rId37" w:history="1">
              <w:r w:rsidRPr="00574C88">
                <w:rPr>
                  <w:rStyle w:val="Lienhypertexte"/>
                  <w:rFonts w:ascii="Arial" w:hAnsi="Arial" w:cs="Arial"/>
                </w:rPr>
                <w:t>https://www.electionsquebec.qc.ca/provinciales/fr/deficience-intellectuelle.php</w:t>
              </w:r>
            </w:hyperlink>
          </w:p>
        </w:tc>
      </w:tr>
      <w:tr w:rsidR="00231EE3" w:rsidRPr="00574C88" w14:paraId="1A791B2B" w14:textId="77777777" w:rsidTr="00574C88">
        <w:trPr>
          <w:trHeight w:val="70"/>
        </w:trPr>
        <w:tc>
          <w:tcPr>
            <w:tcW w:w="2978" w:type="dxa"/>
          </w:tcPr>
          <w:p w14:paraId="2A23F366" w14:textId="1DF3A962" w:rsidR="00231EE3" w:rsidRPr="00574C88" w:rsidRDefault="00231EE3" w:rsidP="00574C88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Considérer les différentes suggestions sur le choix des images en fonction de la nature de l’information (factuelle, émotionnelle, spécialisée), des circonstances et des publics</w:t>
            </w:r>
          </w:p>
        </w:tc>
        <w:tc>
          <w:tcPr>
            <w:tcW w:w="9355" w:type="dxa"/>
          </w:tcPr>
          <w:p w14:paraId="403D591C" w14:textId="34364837" w:rsidR="00231EE3" w:rsidRPr="00574C88" w:rsidRDefault="00231EE3" w:rsidP="00574C88">
            <w:pPr>
              <w:spacing w:before="60" w:after="60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217D2419" wp14:editId="58DE9CCF">
                  <wp:extent cx="5257800" cy="291465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0C9064D6" w14:textId="0B8CF003" w:rsidR="00231EE3" w:rsidRPr="00231EE3" w:rsidRDefault="00231EE3" w:rsidP="00231EE3">
            <w:pPr>
              <w:spacing w:before="60" w:after="60" w:line="276" w:lineRule="auto"/>
              <w:rPr>
                <w:rFonts w:ascii="Arial" w:hAnsi="Arial" w:cs="Arial"/>
              </w:rPr>
            </w:pPr>
            <w:r w:rsidRPr="00231EE3">
              <w:rPr>
                <w:rFonts w:ascii="Arial" w:hAnsi="Arial" w:cs="Arial"/>
              </w:rPr>
              <w:t xml:space="preserve">Radio-Canada (2019). Élections fédérales 2019 : la bataille se précise à Sherbrooke. Repéré à </w:t>
            </w:r>
            <w:hyperlink r:id="rId39" w:history="1">
              <w:r w:rsidRPr="00231EE3">
                <w:rPr>
                  <w:rStyle w:val="Lienhypertexte"/>
                  <w:rFonts w:ascii="Arial" w:hAnsi="Arial" w:cs="Arial"/>
                </w:rPr>
                <w:t>https://ici.radio-cana</w:t>
              </w:r>
              <w:r w:rsidRPr="00231EE3">
                <w:rPr>
                  <w:rStyle w:val="Lienhypertexte"/>
                  <w:rFonts w:ascii="Arial" w:hAnsi="Arial" w:cs="Arial"/>
                </w:rPr>
                <w:t>d</w:t>
              </w:r>
              <w:r w:rsidRPr="00231EE3">
                <w:rPr>
                  <w:rStyle w:val="Lienhypertexte"/>
                  <w:rFonts w:ascii="Arial" w:hAnsi="Arial" w:cs="Arial"/>
                </w:rPr>
                <w:t>a.ca/nouvelle/1267833/justin-trudeau-sherbrooke-investiture-elisabeth-briere</w:t>
              </w:r>
            </w:hyperlink>
          </w:p>
        </w:tc>
      </w:tr>
      <w:tr w:rsidR="006B66CA" w:rsidRPr="00574C88" w14:paraId="6EBB232F" w14:textId="77777777" w:rsidTr="002C3D9B">
        <w:trPr>
          <w:trHeight w:val="3834"/>
        </w:trPr>
        <w:tc>
          <w:tcPr>
            <w:tcW w:w="2978" w:type="dxa"/>
          </w:tcPr>
          <w:p w14:paraId="0A97800E" w14:textId="77777777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Diversifier les images pertinentes qui représentent les différents publics concernés par le texte</w:t>
            </w:r>
          </w:p>
          <w:p w14:paraId="711849F0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  <w:color w:val="00B050"/>
              </w:rPr>
            </w:pPr>
          </w:p>
        </w:tc>
        <w:tc>
          <w:tcPr>
            <w:tcW w:w="9355" w:type="dxa"/>
          </w:tcPr>
          <w:p w14:paraId="110B3342" w14:textId="077E6046" w:rsidR="00574C88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0B042849" wp14:editId="5A5AA8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1445</wp:posOffset>
                  </wp:positionV>
                  <wp:extent cx="4029075" cy="2861310"/>
                  <wp:effectExtent l="0" t="0" r="9525" b="0"/>
                  <wp:wrapTight wrapText="bothSides">
                    <wp:wrapPolygon edited="0">
                      <wp:start x="0" y="0"/>
                      <wp:lineTo x="0" y="21427"/>
                      <wp:lineTo x="21549" y="21427"/>
                      <wp:lineTo x="21549" y="0"/>
                      <wp:lineTo x="0" y="0"/>
                    </wp:wrapPolygon>
                  </wp:wrapTight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286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2C7FC7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38C731C6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79E1F8C6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503DFC9B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1CB102E4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7641BC75" w14:textId="77777777" w:rsidR="002C3D9B" w:rsidRDefault="002C3D9B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  <w:p w14:paraId="4BD96683" w14:textId="67AA3349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2767" w:type="dxa"/>
          </w:tcPr>
          <w:p w14:paraId="78DF17F0" w14:textId="77777777" w:rsidR="006B66CA" w:rsidRPr="00574C88" w:rsidRDefault="006B66CA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 xml:space="preserve">Santé publique France (2017). Arrêter de fumer. Pour comprendre. Repéré à </w:t>
            </w:r>
            <w:hyperlink r:id="rId41" w:history="1">
              <w:r w:rsidRPr="00574C88">
                <w:rPr>
                  <w:rStyle w:val="Lienhypertexte"/>
                  <w:rFonts w:ascii="Arial" w:hAnsi="Arial" w:cs="Arial"/>
                </w:rPr>
                <w:t>http://www.mdph37.fr/fichiers/Guide%20-%20Brochu</w:t>
              </w:r>
              <w:r w:rsidRPr="00574C88">
                <w:rPr>
                  <w:rStyle w:val="Lienhypertexte"/>
                  <w:rFonts w:ascii="Arial" w:hAnsi="Arial" w:cs="Arial"/>
                </w:rPr>
                <w:t>r</w:t>
              </w:r>
              <w:r w:rsidRPr="00574C88">
                <w:rPr>
                  <w:rStyle w:val="Lienhypertexte"/>
                  <w:rFonts w:ascii="Arial" w:hAnsi="Arial" w:cs="Arial"/>
                </w:rPr>
                <w:t>e/Arreter_de_fumer_pour_comprendre.pdf</w:t>
              </w:r>
            </w:hyperlink>
          </w:p>
          <w:p w14:paraId="04B39814" w14:textId="77777777" w:rsidR="006B66CA" w:rsidRPr="00574C88" w:rsidRDefault="006B66CA" w:rsidP="00574C88">
            <w:pPr>
              <w:spacing w:before="60" w:after="60" w:line="276" w:lineRule="auto"/>
              <w:rPr>
                <w:rStyle w:val="Lienhypertexte"/>
                <w:rFonts w:ascii="Arial" w:hAnsi="Arial" w:cs="Arial"/>
              </w:rPr>
            </w:pPr>
          </w:p>
          <w:p w14:paraId="6E3E7FD6" w14:textId="59DC154A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Style w:val="Lienhypertexte"/>
                <w:rFonts w:ascii="Arial" w:hAnsi="Arial" w:cs="Arial"/>
                <w:color w:val="auto"/>
                <w:u w:val="none"/>
              </w:rPr>
              <w:t>Page couverture</w:t>
            </w:r>
          </w:p>
        </w:tc>
      </w:tr>
      <w:tr w:rsidR="006B66CA" w:rsidRPr="00574C88" w14:paraId="7E9527E3" w14:textId="77777777" w:rsidTr="00574C88">
        <w:tc>
          <w:tcPr>
            <w:tcW w:w="2978" w:type="dxa"/>
          </w:tcPr>
          <w:p w14:paraId="1C41B863" w14:textId="77777777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Utiliser des images séquentielles ou une séquence logique d’images pour expliquer un concept, selon les besoins</w:t>
            </w:r>
          </w:p>
          <w:p w14:paraId="204B809D" w14:textId="77777777" w:rsidR="006B66CA" w:rsidRPr="00574C88" w:rsidRDefault="006B66CA" w:rsidP="00574C88">
            <w:pPr>
              <w:pStyle w:val="Paragraphedeliste"/>
              <w:spacing w:before="60" w:after="60" w:line="276" w:lineRule="auto"/>
              <w:ind w:left="426"/>
              <w:rPr>
                <w:rFonts w:ascii="Arial" w:hAnsi="Arial" w:cs="Arial"/>
                <w:color w:val="00B050"/>
              </w:rPr>
            </w:pPr>
          </w:p>
        </w:tc>
        <w:tc>
          <w:tcPr>
            <w:tcW w:w="9355" w:type="dxa"/>
          </w:tcPr>
          <w:p w14:paraId="7DE8D062" w14:textId="37843D29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02F21C65" wp14:editId="7FA5E1AD">
                  <wp:simplePos x="0" y="0"/>
                  <wp:positionH relativeFrom="column">
                    <wp:posOffset>-64771</wp:posOffset>
                  </wp:positionH>
                  <wp:positionV relativeFrom="paragraph">
                    <wp:posOffset>125094</wp:posOffset>
                  </wp:positionV>
                  <wp:extent cx="5779077" cy="2028825"/>
                  <wp:effectExtent l="0" t="0" r="0" b="0"/>
                  <wp:wrapTight wrapText="bothSides">
                    <wp:wrapPolygon edited="0">
                      <wp:start x="0" y="0"/>
                      <wp:lineTo x="0" y="21296"/>
                      <wp:lineTo x="21505" y="21296"/>
                      <wp:lineTo x="21505" y="0"/>
                      <wp:lineTo x="0" y="0"/>
                    </wp:wrapPolygon>
                  </wp:wrapTight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9654" cy="202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67" w:type="dxa"/>
          </w:tcPr>
          <w:p w14:paraId="2BA91497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574C88">
              <w:rPr>
                <w:rFonts w:ascii="Arial" w:hAnsi="Arial" w:cs="Arial"/>
              </w:rPr>
              <w:t>CoActis</w:t>
            </w:r>
            <w:proofErr w:type="spellEnd"/>
            <w:r w:rsidRPr="00574C88">
              <w:rPr>
                <w:rFonts w:ascii="Arial" w:hAnsi="Arial" w:cs="Arial"/>
              </w:rPr>
              <w:t xml:space="preserve"> santé (s.d.) Je prends soin de mes dents. Pourquoi et comment? Repéré à </w:t>
            </w:r>
            <w:hyperlink r:id="rId43" w:history="1">
              <w:r w:rsidRPr="00574C88">
                <w:rPr>
                  <w:rStyle w:val="Lienhypertexte"/>
                  <w:rFonts w:ascii="Arial" w:hAnsi="Arial" w:cs="Arial"/>
                </w:rPr>
                <w:t>https://s3-eu-west-1.amazonaws.com/santebd/versions/119/64/prendre-soin-de-</w:t>
              </w:r>
              <w:r w:rsidRPr="00574C88">
                <w:rPr>
                  <w:rStyle w:val="Lienhypertexte"/>
                  <w:rFonts w:ascii="Arial" w:hAnsi="Arial" w:cs="Arial"/>
                </w:rPr>
                <w:t>s</w:t>
              </w:r>
              <w:r w:rsidRPr="00574C88">
                <w:rPr>
                  <w:rStyle w:val="Lienhypertexte"/>
                  <w:rFonts w:ascii="Arial" w:hAnsi="Arial" w:cs="Arial"/>
                </w:rPr>
                <w:t>es-dents--pourquoi-et-comment-_patient-fille.pdf</w:t>
              </w:r>
            </w:hyperlink>
          </w:p>
          <w:p w14:paraId="411BF650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78F469F" w14:textId="3268F2B3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4</w:t>
            </w:r>
          </w:p>
        </w:tc>
      </w:tr>
      <w:tr w:rsidR="006B66CA" w:rsidRPr="00574C88" w14:paraId="420199B9" w14:textId="77777777" w:rsidTr="00574C88">
        <w:tc>
          <w:tcPr>
            <w:tcW w:w="2978" w:type="dxa"/>
          </w:tcPr>
          <w:p w14:paraId="3B281F69" w14:textId="77777777" w:rsidR="006B66CA" w:rsidRPr="00574C88" w:rsidRDefault="006B66CA" w:rsidP="00574C88">
            <w:pPr>
              <w:pStyle w:val="Paragraphedeliste"/>
              <w:numPr>
                <w:ilvl w:val="0"/>
                <w:numId w:val="2"/>
              </w:numPr>
              <w:spacing w:before="60" w:after="60" w:line="276" w:lineRule="auto"/>
              <w:ind w:left="426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lastRenderedPageBreak/>
              <w:t>Placer une image significative, compréhensible et représentative sur la 1</w:t>
            </w:r>
            <w:r w:rsidRPr="00574C88">
              <w:rPr>
                <w:rFonts w:ascii="Arial" w:hAnsi="Arial" w:cs="Arial"/>
                <w:vertAlign w:val="superscript"/>
              </w:rPr>
              <w:t>ère</w:t>
            </w:r>
            <w:r w:rsidRPr="00574C88">
              <w:rPr>
                <w:rFonts w:ascii="Arial" w:hAnsi="Arial" w:cs="Arial"/>
              </w:rPr>
              <w:t xml:space="preserve"> page ou sur la couverture du document</w:t>
            </w:r>
          </w:p>
        </w:tc>
        <w:tc>
          <w:tcPr>
            <w:tcW w:w="9355" w:type="dxa"/>
          </w:tcPr>
          <w:p w14:paraId="0D49C103" w14:textId="5FE07BE6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  <w:noProof/>
              </w:rPr>
            </w:pPr>
            <w:r w:rsidRPr="00574C88">
              <w:rPr>
                <w:rFonts w:ascii="Arial" w:hAnsi="Arial" w:cs="Arial"/>
                <w:noProof/>
              </w:rPr>
              <w:drawing>
                <wp:inline distT="0" distB="0" distL="0" distR="0" wp14:anchorId="3A721957" wp14:editId="58EB8F2C">
                  <wp:extent cx="3571875" cy="3522345"/>
                  <wp:effectExtent l="0" t="0" r="9525" b="190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r="20706"/>
                          <a:stretch/>
                        </pic:blipFill>
                        <pic:spPr bwMode="auto">
                          <a:xfrm>
                            <a:off x="0" y="0"/>
                            <a:ext cx="3598304" cy="3548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7" w:type="dxa"/>
          </w:tcPr>
          <w:p w14:paraId="249DA94A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574C88">
              <w:rPr>
                <w:rFonts w:ascii="Arial" w:hAnsi="Arial" w:cs="Arial"/>
              </w:rPr>
              <w:t>CoActis</w:t>
            </w:r>
            <w:proofErr w:type="spellEnd"/>
            <w:r w:rsidRPr="00574C88">
              <w:rPr>
                <w:rFonts w:ascii="Arial" w:hAnsi="Arial" w:cs="Arial"/>
              </w:rPr>
              <w:t xml:space="preserve"> Santé (s.d.) Vie affective et sexuelle. La contraception. Repéré à </w:t>
            </w:r>
            <w:hyperlink r:id="rId45" w:history="1">
              <w:r w:rsidRPr="00574C88">
                <w:rPr>
                  <w:rStyle w:val="Lienhypertexte"/>
                  <w:rFonts w:ascii="Arial" w:hAnsi="Arial" w:cs="Arial"/>
                </w:rPr>
                <w:t>https://s3-eu-west-1.amazonaws.com/santebd/versions/109/117/vie-affective-et-sexuelle-la-contraception-les-moyens-de-</w:t>
              </w:r>
              <w:bookmarkStart w:id="10" w:name="_GoBack"/>
              <w:r w:rsidRPr="00574C88">
                <w:rPr>
                  <w:rStyle w:val="Lienhypertexte"/>
                  <w:rFonts w:ascii="Arial" w:hAnsi="Arial" w:cs="Arial"/>
                </w:rPr>
                <w:t>contrace</w:t>
              </w:r>
              <w:r w:rsidRPr="00574C88">
                <w:rPr>
                  <w:rStyle w:val="Lienhypertexte"/>
                  <w:rFonts w:ascii="Arial" w:hAnsi="Arial" w:cs="Arial"/>
                </w:rPr>
                <w:t>p</w:t>
              </w:r>
              <w:r w:rsidRPr="00574C88">
                <w:rPr>
                  <w:rStyle w:val="Lienhypertexte"/>
                  <w:rFonts w:ascii="Arial" w:hAnsi="Arial" w:cs="Arial"/>
                </w:rPr>
                <w:t>tion</w:t>
              </w:r>
              <w:bookmarkEnd w:id="10"/>
              <w:r w:rsidRPr="00574C88">
                <w:rPr>
                  <w:rStyle w:val="Lienhypertexte"/>
                  <w:rFonts w:ascii="Arial" w:hAnsi="Arial" w:cs="Arial"/>
                </w:rPr>
                <w:t>_medecin-femme-patient-femme.pdf</w:t>
              </w:r>
            </w:hyperlink>
          </w:p>
          <w:p w14:paraId="38FBBA91" w14:textId="77777777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617E369A" w14:textId="1F38153F" w:rsidR="006B66CA" w:rsidRPr="00574C88" w:rsidRDefault="006B66CA" w:rsidP="00574C88">
            <w:pPr>
              <w:spacing w:before="60" w:after="60" w:line="276" w:lineRule="auto"/>
              <w:rPr>
                <w:rFonts w:ascii="Arial" w:hAnsi="Arial" w:cs="Arial"/>
              </w:rPr>
            </w:pPr>
            <w:r w:rsidRPr="00574C88">
              <w:rPr>
                <w:rFonts w:ascii="Arial" w:hAnsi="Arial" w:cs="Arial"/>
              </w:rPr>
              <w:t>Page couverture</w:t>
            </w:r>
          </w:p>
        </w:tc>
      </w:tr>
    </w:tbl>
    <w:p w14:paraId="5D174F97" w14:textId="77777777" w:rsidR="00122C9B" w:rsidRPr="00574C88" w:rsidRDefault="00122C9B" w:rsidP="00574C88">
      <w:pPr>
        <w:spacing w:before="60" w:after="60"/>
        <w:rPr>
          <w:rFonts w:ascii="Arial" w:hAnsi="Arial" w:cs="Arial"/>
        </w:rPr>
      </w:pPr>
    </w:p>
    <w:sectPr w:rsidR="00122C9B" w:rsidRPr="00574C88" w:rsidSect="002C3D9B">
      <w:footerReference w:type="default" r:id="rId46"/>
      <w:pgSz w:w="15840" w:h="12240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696FF" w14:textId="77777777" w:rsidR="00EE360C" w:rsidRDefault="00EE360C" w:rsidP="00980B59">
      <w:pPr>
        <w:spacing w:after="0" w:line="240" w:lineRule="auto"/>
      </w:pPr>
      <w:r>
        <w:separator/>
      </w:r>
    </w:p>
  </w:endnote>
  <w:endnote w:type="continuationSeparator" w:id="0">
    <w:p w14:paraId="2D3BC281" w14:textId="77777777" w:rsidR="00EE360C" w:rsidRDefault="00EE360C" w:rsidP="0098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ECA3A" w14:textId="0492D6A5" w:rsidR="006C0765" w:rsidRDefault="00897240" w:rsidP="00283551">
    <w:pPr>
      <w:tabs>
        <w:tab w:val="left" w:pos="6521"/>
      </w:tabs>
      <w:jc w:val="right"/>
      <w:rPr>
        <w:caps/>
        <w:noProof/>
        <w:color w:val="4F81BD" w:themeColor="accent1"/>
      </w:rPr>
    </w:pPr>
    <w:r>
      <w:rPr>
        <w:rFonts w:cstheme="minorHAnsi"/>
        <w:caps/>
        <w:color w:val="4F81BD" w:themeColor="accent1"/>
      </w:rPr>
      <w:t xml:space="preserve">                                                       </w:t>
    </w:r>
    <w:r w:rsidR="00F9558E">
      <w:rPr>
        <w:rFonts w:cstheme="minorHAnsi"/>
        <w:caps/>
        <w:color w:val="4F81BD" w:themeColor="accent1"/>
      </w:rPr>
      <w:t xml:space="preserve">  </w:t>
    </w:r>
    <w:r>
      <w:rPr>
        <w:rFonts w:cstheme="minorHAnsi"/>
        <w:caps/>
        <w:color w:val="4F81BD" w:themeColor="accent1"/>
      </w:rPr>
      <w:t xml:space="preserve">     </w:t>
    </w:r>
    <w:r w:rsidR="006C0765">
      <w:rPr>
        <w:rFonts w:cstheme="minorHAnsi"/>
        <w:caps/>
        <w:color w:val="4F81BD" w:themeColor="accent1"/>
      </w:rPr>
      <w:t>©</w:t>
    </w:r>
    <w:r w:rsidR="006C0765">
      <w:rPr>
        <w:caps/>
        <w:color w:val="4F81BD" w:themeColor="accent1"/>
      </w:rPr>
      <w:t xml:space="preserve"> </w:t>
    </w:r>
    <w:proofErr w:type="spellStart"/>
    <w:r w:rsidR="00574C88">
      <w:rPr>
        <w:rFonts w:ascii="Arial" w:hAnsi="Arial" w:cs="Arial"/>
        <w:sz w:val="18"/>
        <w:szCs w:val="18"/>
      </w:rPr>
      <w:t>Infoaccessible</w:t>
    </w:r>
    <w:proofErr w:type="spellEnd"/>
    <w:r w:rsidR="00574C88">
      <w:rPr>
        <w:rFonts w:ascii="Arial" w:hAnsi="Arial" w:cs="Arial"/>
        <w:sz w:val="18"/>
        <w:szCs w:val="18"/>
      </w:rPr>
      <w:t xml:space="preserve"> – Images </w:t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574C88">
      <w:rPr>
        <w:rFonts w:ascii="Arial" w:hAnsi="Arial" w:cs="Arial"/>
        <w:sz w:val="18"/>
        <w:szCs w:val="18"/>
      </w:rPr>
      <w:tab/>
    </w:r>
    <w:r w:rsidR="006C0765">
      <w:rPr>
        <w:caps/>
        <w:color w:val="4F81BD" w:themeColor="accent1"/>
      </w:rPr>
      <w:fldChar w:fldCharType="begin"/>
    </w:r>
    <w:r w:rsidR="006C0765">
      <w:rPr>
        <w:caps/>
        <w:color w:val="4F81BD" w:themeColor="accent1"/>
      </w:rPr>
      <w:instrText xml:space="preserve"> PAGE   \* MERGEFORMAT </w:instrText>
    </w:r>
    <w:r w:rsidR="006C0765">
      <w:rPr>
        <w:caps/>
        <w:color w:val="4F81BD" w:themeColor="accent1"/>
      </w:rPr>
      <w:fldChar w:fldCharType="separate"/>
    </w:r>
    <w:r w:rsidR="006C0765">
      <w:rPr>
        <w:caps/>
        <w:noProof/>
        <w:color w:val="4F81BD" w:themeColor="accent1"/>
      </w:rPr>
      <w:t>2</w:t>
    </w:r>
    <w:r w:rsidR="006C0765">
      <w:rPr>
        <w:caps/>
        <w:noProof/>
        <w:color w:val="4F81BD" w:themeColor="accent1"/>
      </w:rPr>
      <w:fldChar w:fldCharType="end"/>
    </w:r>
  </w:p>
  <w:p w14:paraId="530FFA5D" w14:textId="77777777" w:rsidR="00BB4AC1" w:rsidRDefault="00BB4A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DF18E" w14:textId="77777777" w:rsidR="00EE360C" w:rsidRDefault="00EE360C" w:rsidP="00980B59">
      <w:pPr>
        <w:spacing w:after="0" w:line="240" w:lineRule="auto"/>
      </w:pPr>
      <w:r>
        <w:separator/>
      </w:r>
    </w:p>
  </w:footnote>
  <w:footnote w:type="continuationSeparator" w:id="0">
    <w:p w14:paraId="4359E91C" w14:textId="77777777" w:rsidR="00EE360C" w:rsidRDefault="00EE360C" w:rsidP="00980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43C"/>
    <w:multiLevelType w:val="hybridMultilevel"/>
    <w:tmpl w:val="93325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26F62"/>
    <w:multiLevelType w:val="hybridMultilevel"/>
    <w:tmpl w:val="BDE0E8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B3A"/>
    <w:multiLevelType w:val="hybridMultilevel"/>
    <w:tmpl w:val="365AA1F6"/>
    <w:lvl w:ilvl="0" w:tplc="0BF2B9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109F1"/>
    <w:multiLevelType w:val="hybridMultilevel"/>
    <w:tmpl w:val="28C8F0DE"/>
    <w:lvl w:ilvl="0" w:tplc="33CEC82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07" w:hanging="360"/>
      </w:pPr>
    </w:lvl>
    <w:lvl w:ilvl="2" w:tplc="0C0C001B" w:tentative="1">
      <w:start w:val="1"/>
      <w:numFmt w:val="lowerRoman"/>
      <w:lvlText w:val="%3."/>
      <w:lvlJc w:val="right"/>
      <w:pPr>
        <w:ind w:left="2027" w:hanging="180"/>
      </w:pPr>
    </w:lvl>
    <w:lvl w:ilvl="3" w:tplc="0C0C000F" w:tentative="1">
      <w:start w:val="1"/>
      <w:numFmt w:val="decimal"/>
      <w:lvlText w:val="%4."/>
      <w:lvlJc w:val="left"/>
      <w:pPr>
        <w:ind w:left="2747" w:hanging="360"/>
      </w:pPr>
    </w:lvl>
    <w:lvl w:ilvl="4" w:tplc="0C0C0019" w:tentative="1">
      <w:start w:val="1"/>
      <w:numFmt w:val="lowerLetter"/>
      <w:lvlText w:val="%5."/>
      <w:lvlJc w:val="left"/>
      <w:pPr>
        <w:ind w:left="3467" w:hanging="360"/>
      </w:pPr>
    </w:lvl>
    <w:lvl w:ilvl="5" w:tplc="0C0C001B" w:tentative="1">
      <w:start w:val="1"/>
      <w:numFmt w:val="lowerRoman"/>
      <w:lvlText w:val="%6."/>
      <w:lvlJc w:val="right"/>
      <w:pPr>
        <w:ind w:left="4187" w:hanging="180"/>
      </w:pPr>
    </w:lvl>
    <w:lvl w:ilvl="6" w:tplc="0C0C000F" w:tentative="1">
      <w:start w:val="1"/>
      <w:numFmt w:val="decimal"/>
      <w:lvlText w:val="%7."/>
      <w:lvlJc w:val="left"/>
      <w:pPr>
        <w:ind w:left="4907" w:hanging="360"/>
      </w:pPr>
    </w:lvl>
    <w:lvl w:ilvl="7" w:tplc="0C0C0019" w:tentative="1">
      <w:start w:val="1"/>
      <w:numFmt w:val="lowerLetter"/>
      <w:lvlText w:val="%8."/>
      <w:lvlJc w:val="left"/>
      <w:pPr>
        <w:ind w:left="5627" w:hanging="360"/>
      </w:pPr>
    </w:lvl>
    <w:lvl w:ilvl="8" w:tplc="0C0C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227C38B8"/>
    <w:multiLevelType w:val="hybridMultilevel"/>
    <w:tmpl w:val="6AE8A176"/>
    <w:lvl w:ilvl="0" w:tplc="529225B2">
      <w:start w:val="1"/>
      <w:numFmt w:val="decimal"/>
      <w:lvlText w:val="%1."/>
      <w:lvlJc w:val="left"/>
      <w:pPr>
        <w:ind w:left="1080" w:hanging="37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8217F5"/>
    <w:multiLevelType w:val="hybridMultilevel"/>
    <w:tmpl w:val="9F32B4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878A5"/>
    <w:multiLevelType w:val="hybridMultilevel"/>
    <w:tmpl w:val="64BC07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C69B3"/>
    <w:multiLevelType w:val="hybridMultilevel"/>
    <w:tmpl w:val="A760ADF0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44D71"/>
    <w:multiLevelType w:val="hybridMultilevel"/>
    <w:tmpl w:val="500AF7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D2B94"/>
    <w:multiLevelType w:val="hybridMultilevel"/>
    <w:tmpl w:val="26084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A516DF"/>
    <w:multiLevelType w:val="multilevel"/>
    <w:tmpl w:val="3C20F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F268F9"/>
    <w:multiLevelType w:val="hybridMultilevel"/>
    <w:tmpl w:val="D4F0A79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C11238"/>
    <w:multiLevelType w:val="hybridMultilevel"/>
    <w:tmpl w:val="206076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D19"/>
    <w:rsid w:val="00024479"/>
    <w:rsid w:val="00094BE8"/>
    <w:rsid w:val="000A26C0"/>
    <w:rsid w:val="000A4254"/>
    <w:rsid w:val="000D40CB"/>
    <w:rsid w:val="00102933"/>
    <w:rsid w:val="00103104"/>
    <w:rsid w:val="00114320"/>
    <w:rsid w:val="00115E71"/>
    <w:rsid w:val="00122C9B"/>
    <w:rsid w:val="001301D9"/>
    <w:rsid w:val="00141644"/>
    <w:rsid w:val="00177F23"/>
    <w:rsid w:val="001B1804"/>
    <w:rsid w:val="001B6A26"/>
    <w:rsid w:val="001D0EE9"/>
    <w:rsid w:val="001E737F"/>
    <w:rsid w:val="00200B26"/>
    <w:rsid w:val="00231EE3"/>
    <w:rsid w:val="0024040C"/>
    <w:rsid w:val="00250848"/>
    <w:rsid w:val="002611C1"/>
    <w:rsid w:val="00273C82"/>
    <w:rsid w:val="00274EFA"/>
    <w:rsid w:val="002823A1"/>
    <w:rsid w:val="00283551"/>
    <w:rsid w:val="00285F6B"/>
    <w:rsid w:val="002B18CA"/>
    <w:rsid w:val="002C3D9B"/>
    <w:rsid w:val="002F0E1E"/>
    <w:rsid w:val="0033416B"/>
    <w:rsid w:val="00334717"/>
    <w:rsid w:val="00342102"/>
    <w:rsid w:val="00351260"/>
    <w:rsid w:val="00351261"/>
    <w:rsid w:val="00377644"/>
    <w:rsid w:val="003A13A2"/>
    <w:rsid w:val="003A1E6D"/>
    <w:rsid w:val="0041739C"/>
    <w:rsid w:val="00443AC6"/>
    <w:rsid w:val="00470DEE"/>
    <w:rsid w:val="00472157"/>
    <w:rsid w:val="0049796C"/>
    <w:rsid w:val="005377E1"/>
    <w:rsid w:val="00547E8C"/>
    <w:rsid w:val="00567FB2"/>
    <w:rsid w:val="00574C88"/>
    <w:rsid w:val="00574D22"/>
    <w:rsid w:val="00597308"/>
    <w:rsid w:val="005B3B94"/>
    <w:rsid w:val="005B52F7"/>
    <w:rsid w:val="005E419C"/>
    <w:rsid w:val="00602AA4"/>
    <w:rsid w:val="00611DB4"/>
    <w:rsid w:val="0063182B"/>
    <w:rsid w:val="00634E8D"/>
    <w:rsid w:val="006754D8"/>
    <w:rsid w:val="00691421"/>
    <w:rsid w:val="00694DD3"/>
    <w:rsid w:val="006B66CA"/>
    <w:rsid w:val="006C0765"/>
    <w:rsid w:val="006C0F75"/>
    <w:rsid w:val="006C27FB"/>
    <w:rsid w:val="006E02CA"/>
    <w:rsid w:val="006F58A4"/>
    <w:rsid w:val="006F6D50"/>
    <w:rsid w:val="00722FB3"/>
    <w:rsid w:val="00731BAB"/>
    <w:rsid w:val="007731A4"/>
    <w:rsid w:val="00786A1E"/>
    <w:rsid w:val="007E7BD2"/>
    <w:rsid w:val="007F3024"/>
    <w:rsid w:val="008042CB"/>
    <w:rsid w:val="00822006"/>
    <w:rsid w:val="0082232B"/>
    <w:rsid w:val="00825FEE"/>
    <w:rsid w:val="00833C5D"/>
    <w:rsid w:val="00883A9A"/>
    <w:rsid w:val="0089015D"/>
    <w:rsid w:val="00897240"/>
    <w:rsid w:val="008A1964"/>
    <w:rsid w:val="008C066D"/>
    <w:rsid w:val="008E2DF7"/>
    <w:rsid w:val="008E2EA4"/>
    <w:rsid w:val="00906B7C"/>
    <w:rsid w:val="00912438"/>
    <w:rsid w:val="00916938"/>
    <w:rsid w:val="00922A45"/>
    <w:rsid w:val="009317B7"/>
    <w:rsid w:val="009361D8"/>
    <w:rsid w:val="00942DAE"/>
    <w:rsid w:val="009633D5"/>
    <w:rsid w:val="009735CA"/>
    <w:rsid w:val="00980B59"/>
    <w:rsid w:val="009A5011"/>
    <w:rsid w:val="009E2B0A"/>
    <w:rsid w:val="009F17B6"/>
    <w:rsid w:val="00A11279"/>
    <w:rsid w:val="00A210A6"/>
    <w:rsid w:val="00A3092A"/>
    <w:rsid w:val="00A32AB2"/>
    <w:rsid w:val="00A42753"/>
    <w:rsid w:val="00A630A8"/>
    <w:rsid w:val="00A84F9A"/>
    <w:rsid w:val="00A91768"/>
    <w:rsid w:val="00B1271C"/>
    <w:rsid w:val="00B40635"/>
    <w:rsid w:val="00B71731"/>
    <w:rsid w:val="00B904A5"/>
    <w:rsid w:val="00B95DF9"/>
    <w:rsid w:val="00BB4AC1"/>
    <w:rsid w:val="00BB551A"/>
    <w:rsid w:val="00BC2C8E"/>
    <w:rsid w:val="00BF7752"/>
    <w:rsid w:val="00C33CB4"/>
    <w:rsid w:val="00C46F46"/>
    <w:rsid w:val="00C54BE7"/>
    <w:rsid w:val="00C9122F"/>
    <w:rsid w:val="00CC4597"/>
    <w:rsid w:val="00CE0BFC"/>
    <w:rsid w:val="00CE486C"/>
    <w:rsid w:val="00CE5F6F"/>
    <w:rsid w:val="00D03D19"/>
    <w:rsid w:val="00D63B15"/>
    <w:rsid w:val="00D74E31"/>
    <w:rsid w:val="00D90093"/>
    <w:rsid w:val="00E1467D"/>
    <w:rsid w:val="00E30B7A"/>
    <w:rsid w:val="00E87520"/>
    <w:rsid w:val="00EA35E6"/>
    <w:rsid w:val="00EA6312"/>
    <w:rsid w:val="00EA70DC"/>
    <w:rsid w:val="00EB7530"/>
    <w:rsid w:val="00ED19DB"/>
    <w:rsid w:val="00EE360C"/>
    <w:rsid w:val="00F0091E"/>
    <w:rsid w:val="00F02C6A"/>
    <w:rsid w:val="00F342F8"/>
    <w:rsid w:val="00F9558E"/>
    <w:rsid w:val="00FA29FC"/>
    <w:rsid w:val="00FB20AD"/>
    <w:rsid w:val="00FD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6455"/>
  <w15:chartTrackingRefBased/>
  <w15:docId w15:val="{7E60C179-C726-4B41-B12D-988CDF086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735CA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FFFFFF" w:themeColor="background1"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35C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3D1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9122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122F"/>
    <w:pPr>
      <w:spacing w:before="100" w:beforeAutospacing="1" w:after="100" w:afterAutospacing="1" w:line="240" w:lineRule="auto"/>
      <w:ind w:left="227"/>
    </w:pPr>
    <w:rPr>
      <w:rFonts w:eastAsia="Times New Roman" w:cs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122F"/>
    <w:rPr>
      <w:rFonts w:eastAsia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91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22F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3024"/>
    <w:pPr>
      <w:spacing w:before="0" w:beforeAutospacing="0" w:after="200" w:afterAutospacing="0"/>
      <w:ind w:left="0"/>
    </w:pPr>
    <w:rPr>
      <w:rFonts w:eastAsiaTheme="minorHAnsi" w:cstheme="minorBidi"/>
      <w:b/>
      <w:bCs/>
      <w:lang w:val="fr-CA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3024"/>
    <w:rPr>
      <w:rFonts w:eastAsia="Times New Roman" w:cs="Times New Roman"/>
      <w:b/>
      <w:bCs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98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B59"/>
  </w:style>
  <w:style w:type="paragraph" w:styleId="Pieddepage">
    <w:name w:val="footer"/>
    <w:basedOn w:val="Normal"/>
    <w:link w:val="PieddepageCar"/>
    <w:uiPriority w:val="99"/>
    <w:unhideWhenUsed/>
    <w:rsid w:val="00980B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B59"/>
  </w:style>
  <w:style w:type="character" w:styleId="Lienhypertexte">
    <w:name w:val="Hyperlink"/>
    <w:basedOn w:val="Policepardfaut"/>
    <w:uiPriority w:val="99"/>
    <w:unhideWhenUsed/>
    <w:rsid w:val="00A32AB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0B26"/>
    <w:rPr>
      <w:color w:val="605E5C"/>
      <w:shd w:val="clear" w:color="auto" w:fill="E1DFDD"/>
    </w:rPr>
  </w:style>
  <w:style w:type="character" w:customStyle="1" w:styleId="Internetlink">
    <w:name w:val="Internet link"/>
    <w:basedOn w:val="Policepardfaut"/>
    <w:rsid w:val="0010293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73C82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735CA"/>
    <w:rPr>
      <w:rFonts w:ascii="Times New Roman" w:eastAsiaTheme="majorEastAsia" w:hAnsi="Times New Roman" w:cstheme="majorBidi"/>
      <w:color w:val="FFFFFF" w:themeColor="background1"/>
      <w:sz w:val="2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35CA"/>
    <w:rPr>
      <w:rFonts w:ascii="Times New Roman" w:eastAsiaTheme="majorEastAsia" w:hAnsi="Times New Roman" w:cstheme="majorBidi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35CA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9735C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F7752"/>
    <w:pPr>
      <w:tabs>
        <w:tab w:val="right" w:leader="dot" w:pos="12996"/>
      </w:tabs>
      <w:spacing w:beforeLines="60" w:before="144" w:afterLines="60" w:after="144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ici.radio-canada.ca/nouvelle/1267833/justin-trudeau-sherbrooke-investiture-elisabeth-briere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3-eu-west-1.amazonaws.com/santebd/versions/109/117/vie-affective-et-sexuelle-la-contraception-les-moyens-de-contraception_medecin-femme-patient-femme.pdf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www.electionsquebec.qc.ca/provinciales/fr/deficience-intellectuelle.php" TargetMode="External"/><Relationship Id="rId40" Type="http://schemas.openxmlformats.org/officeDocument/2006/relationships/image" Target="media/image21.png"/><Relationship Id="rId45" Type="http://schemas.openxmlformats.org/officeDocument/2006/relationships/hyperlink" Target="https://s3-eu-west-1.amazonaws.com/santebd/versions/109/117/vie-affective-et-sexuelle-la-contraception-les-moyens-de-contraception_medecin-femme-patient-femm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electionsquebec.qc.ca/provinciales/fr/deficience-intellectuelle.php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electionsquebec.qc.ca/provinciales/fr/deficience-intellectuelle.php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3.uqo.ca/communiquerpourtous" TargetMode="External"/><Relationship Id="rId14" Type="http://schemas.openxmlformats.org/officeDocument/2006/relationships/hyperlink" Target="https://bonacomprendre.files.wordpress.com/2018/04/renouvellement-carte-opus_20180420.pdf" TargetMode="External"/><Relationship Id="rId22" Type="http://schemas.openxmlformats.org/officeDocument/2006/relationships/hyperlink" Target="https://solidarites-sante.gouv.fr/IMG/pdf/depliant_monoxyde_de_carbone.pd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s3-eu-west-1.amazonaws.com/santebd/versions/119/115/la-puberte--je-suis-une-fille_.pdf" TargetMode="External"/><Relationship Id="rId43" Type="http://schemas.openxmlformats.org/officeDocument/2006/relationships/hyperlink" Target="https://s3-eu-west-1.amazonaws.com/santebd/versions/119/64/prendre-soin-de-ses-dents--pourquoi-et-comment-_patient-fille.pdf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s3-eu-west-1.amazonaws.com/santebd/versions/109/117/vie-affective-et-sexuelle-la-contraception-les-moyens-de-contraception_medecin-femme-patient-femme.pd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hyperlink" Target="http://atoutlire.ca/wp-content/uploads/2016/09/a-tout-lire-Carnet-Sante-Interieur-final-2015-1.pdf" TargetMode="External"/><Relationship Id="rId38" Type="http://schemas.openxmlformats.org/officeDocument/2006/relationships/image" Target="media/image20.png"/><Relationship Id="rId46" Type="http://schemas.openxmlformats.org/officeDocument/2006/relationships/footer" Target="footer1.xml"/><Relationship Id="rId20" Type="http://schemas.openxmlformats.org/officeDocument/2006/relationships/hyperlink" Target="http://www.mdph37.fr/fichiers/Guide%20-%20Brochure/Arreter_de_fumer_pour_comprendre.pdf" TargetMode="External"/><Relationship Id="rId41" Type="http://schemas.openxmlformats.org/officeDocument/2006/relationships/hyperlink" Target="http://www.mdph37.fr/fichiers/Guide%20-%20Brochure/Arreter_de_fumer_pour_comprendre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01E9D-0EC0-45D2-BDAD-CE3D4CAE7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1468</Words>
  <Characters>8076</Characters>
  <Application>Microsoft Office Word</Application>
  <DocSecurity>0</DocSecurity>
  <Lines>67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rud'Homme, Maude</cp:lastModifiedBy>
  <cp:revision>5</cp:revision>
  <cp:lastPrinted>2019-12-29T18:21:00Z</cp:lastPrinted>
  <dcterms:created xsi:type="dcterms:W3CDTF">2019-11-03T20:26:00Z</dcterms:created>
  <dcterms:modified xsi:type="dcterms:W3CDTF">2019-12-29T18:22:00Z</dcterms:modified>
</cp:coreProperties>
</file>